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2738E717" w:rsidR="00C87F08" w:rsidRPr="00174FCC" w:rsidRDefault="004E6A2E" w:rsidP="00C87F08">
      <w:pPr>
        <w:rPr>
          <w:sz w:val="28"/>
          <w:szCs w:val="28"/>
        </w:rPr>
      </w:pPr>
      <w:r w:rsidRPr="00174FCC">
        <w:rPr>
          <w:sz w:val="28"/>
          <w:szCs w:val="28"/>
        </w:rPr>
        <w:tab/>
      </w:r>
    </w:p>
    <w:p w14:paraId="73E998D1" w14:textId="77777777" w:rsidR="00C87F08" w:rsidRPr="00174FCC" w:rsidRDefault="00C87F08" w:rsidP="00C87F08">
      <w:pPr>
        <w:jc w:val="center"/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174FCC" w:rsidRDefault="00C87F08">
      <w:pPr>
        <w:rPr>
          <w:sz w:val="28"/>
          <w:szCs w:val="28"/>
        </w:rPr>
      </w:pPr>
    </w:p>
    <w:p w14:paraId="6AA22C38" w14:textId="77777777" w:rsidR="00C87F08" w:rsidRPr="00174FCC" w:rsidRDefault="00C87F08">
      <w:pPr>
        <w:rPr>
          <w:sz w:val="28"/>
          <w:szCs w:val="28"/>
        </w:rPr>
      </w:pPr>
    </w:p>
    <w:p w14:paraId="6A8743FF" w14:textId="77777777" w:rsidR="00C87F08" w:rsidRPr="00174FCC" w:rsidRDefault="00C87F08">
      <w:pPr>
        <w:rPr>
          <w:sz w:val="28"/>
          <w:szCs w:val="28"/>
        </w:rPr>
      </w:pPr>
    </w:p>
    <w:p w14:paraId="62487DCD" w14:textId="77777777" w:rsidR="00C87F08" w:rsidRPr="00174FCC" w:rsidRDefault="00C87F08">
      <w:pPr>
        <w:rPr>
          <w:sz w:val="28"/>
          <w:szCs w:val="28"/>
        </w:rPr>
      </w:pPr>
    </w:p>
    <w:p w14:paraId="120F1E75" w14:textId="77777777" w:rsidR="00C87F08" w:rsidRPr="00174FCC" w:rsidRDefault="00C87F08">
      <w:pPr>
        <w:rPr>
          <w:sz w:val="28"/>
          <w:szCs w:val="28"/>
        </w:rPr>
      </w:pPr>
    </w:p>
    <w:p w14:paraId="69102114" w14:textId="77777777" w:rsidR="00C87F08" w:rsidRPr="00174FCC" w:rsidRDefault="00C87F08">
      <w:pPr>
        <w:rPr>
          <w:sz w:val="28"/>
          <w:szCs w:val="28"/>
        </w:rPr>
      </w:pPr>
    </w:p>
    <w:p w14:paraId="2AD1ED69" w14:textId="77777777" w:rsidR="00C87F08" w:rsidRPr="00174FCC" w:rsidRDefault="00C87F08">
      <w:pPr>
        <w:rPr>
          <w:sz w:val="28"/>
          <w:szCs w:val="28"/>
        </w:rPr>
      </w:pPr>
    </w:p>
    <w:p w14:paraId="528D9342" w14:textId="718727E1" w:rsidR="00C87F08" w:rsidRPr="00174FCC" w:rsidRDefault="008017DF" w:rsidP="00C87F08">
      <w:pPr>
        <w:jc w:val="center"/>
        <w:rPr>
          <w:b/>
          <w:caps/>
          <w:color w:val="C00000"/>
          <w:sz w:val="28"/>
          <w:szCs w:val="28"/>
        </w:rPr>
      </w:pPr>
      <w:r w:rsidRPr="00174FCC">
        <w:rPr>
          <w:b/>
          <w:caps/>
          <w:color w:val="C00000"/>
          <w:sz w:val="28"/>
          <w:szCs w:val="28"/>
        </w:rPr>
        <w:t>Online learning</w:t>
      </w:r>
    </w:p>
    <w:p w14:paraId="1C573B12" w14:textId="012F3BA4" w:rsidR="00C87F08" w:rsidRPr="00174FCC" w:rsidRDefault="00B168D7" w:rsidP="00C87F08">
      <w:pPr>
        <w:jc w:val="center"/>
        <w:rPr>
          <w:b/>
          <w:color w:val="C00000"/>
          <w:sz w:val="28"/>
          <w:szCs w:val="28"/>
        </w:rPr>
      </w:pPr>
      <w:r w:rsidRPr="00174FCC">
        <w:rPr>
          <w:b/>
          <w:color w:val="C00000"/>
          <w:sz w:val="28"/>
          <w:szCs w:val="28"/>
        </w:rPr>
        <w:t>Software</w:t>
      </w:r>
      <w:r w:rsidR="001D4F4F" w:rsidRPr="00174FCC">
        <w:rPr>
          <w:b/>
          <w:color w:val="C00000"/>
          <w:sz w:val="28"/>
          <w:szCs w:val="28"/>
        </w:rPr>
        <w:t xml:space="preserve"> </w:t>
      </w:r>
      <w:r w:rsidR="0018210D" w:rsidRPr="00174FCC">
        <w:rPr>
          <w:b/>
          <w:color w:val="C00000"/>
          <w:sz w:val="28"/>
          <w:szCs w:val="28"/>
        </w:rPr>
        <w:t>Requirement</w:t>
      </w:r>
      <w:r w:rsidR="00700D8F" w:rsidRPr="00174FCC">
        <w:rPr>
          <w:b/>
          <w:color w:val="C00000"/>
          <w:sz w:val="28"/>
          <w:szCs w:val="28"/>
        </w:rPr>
        <w:t xml:space="preserve"> </w:t>
      </w:r>
      <w:r w:rsidR="001D4F4F" w:rsidRPr="00174FCC">
        <w:rPr>
          <w:b/>
          <w:color w:val="C00000"/>
          <w:sz w:val="28"/>
          <w:szCs w:val="28"/>
        </w:rPr>
        <w:t>Specification</w:t>
      </w:r>
    </w:p>
    <w:p w14:paraId="0C0FAC04" w14:textId="28C7E629" w:rsidR="00734936" w:rsidRPr="00174FCC" w:rsidRDefault="00734936" w:rsidP="00C87F08">
      <w:pPr>
        <w:jc w:val="center"/>
        <w:rPr>
          <w:b/>
          <w:color w:val="C00000"/>
          <w:sz w:val="28"/>
          <w:szCs w:val="28"/>
        </w:rPr>
      </w:pPr>
      <w:r w:rsidRPr="00174FCC">
        <w:rPr>
          <w:b/>
          <w:color w:val="C00000"/>
          <w:sz w:val="28"/>
          <w:szCs w:val="28"/>
        </w:rPr>
        <w:t>Team 2</w:t>
      </w:r>
    </w:p>
    <w:p w14:paraId="5981F130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690E9B7F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707047E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E8350EC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EC425B5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35E75E88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08224FB7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2758DDD3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17429FED" w14:textId="77777777" w:rsidR="00C87F08" w:rsidRPr="00174FCC" w:rsidRDefault="00C87F08" w:rsidP="00C87F08">
      <w:pPr>
        <w:jc w:val="center"/>
        <w:rPr>
          <w:b/>
          <w:sz w:val="28"/>
          <w:szCs w:val="28"/>
        </w:rPr>
      </w:pPr>
    </w:p>
    <w:p w14:paraId="71FE0A61" w14:textId="1729638F" w:rsidR="005545BE" w:rsidRPr="00174FCC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t>– Hanoi</w:t>
      </w:r>
      <w:r w:rsidR="00174FCC">
        <w:rPr>
          <w:rFonts w:cstheme="minorHAnsi"/>
          <w:sz w:val="28"/>
          <w:szCs w:val="28"/>
        </w:rPr>
        <w:t xml:space="preserve">, </w:t>
      </w:r>
      <w:r w:rsidRPr="00174FCC">
        <w:rPr>
          <w:rFonts w:cstheme="minorHAnsi"/>
          <w:sz w:val="28"/>
          <w:szCs w:val="28"/>
        </w:rPr>
        <w:t xml:space="preserve"> </w:t>
      </w:r>
      <w:r w:rsidR="003C33E0" w:rsidRPr="00174FCC">
        <w:rPr>
          <w:rFonts w:cstheme="minorHAnsi"/>
          <w:sz w:val="28"/>
          <w:szCs w:val="28"/>
        </w:rPr>
        <w:t>Feb</w:t>
      </w:r>
      <w:r w:rsidRPr="00174FCC">
        <w:rPr>
          <w:rFonts w:cstheme="minorHAnsi"/>
          <w:sz w:val="28"/>
          <w:szCs w:val="28"/>
        </w:rPr>
        <w:t xml:space="preserve"> 20</w:t>
      </w:r>
      <w:r w:rsidR="00FC7E13" w:rsidRPr="00174FCC">
        <w:rPr>
          <w:rFonts w:cstheme="minorHAnsi"/>
          <w:sz w:val="28"/>
          <w:szCs w:val="28"/>
        </w:rPr>
        <w:t>2</w:t>
      </w:r>
      <w:r w:rsidR="003C33E0" w:rsidRPr="00174FCC">
        <w:rPr>
          <w:rFonts w:cstheme="minorHAnsi"/>
          <w:sz w:val="28"/>
          <w:szCs w:val="28"/>
        </w:rPr>
        <w:t>3</w:t>
      </w:r>
      <w:r w:rsidRPr="00174FCC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Pr="00174FCC" w:rsidRDefault="005545BE">
      <w:pPr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br w:type="page"/>
      </w:r>
    </w:p>
    <w:p w14:paraId="633C115D" w14:textId="2807A70D" w:rsidR="005545BE" w:rsidRPr="00174FCC" w:rsidRDefault="005545BE" w:rsidP="005545BE">
      <w:pPr>
        <w:pStyle w:val="NormalH"/>
        <w:rPr>
          <w:sz w:val="28"/>
          <w:szCs w:val="28"/>
        </w:rPr>
      </w:pPr>
      <w:r w:rsidRPr="00174FCC">
        <w:rPr>
          <w:sz w:val="28"/>
          <w:szCs w:val="28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:rsidRPr="00174FCC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25EA1223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*</w:t>
            </w:r>
            <w:r w:rsidRPr="00174FCC">
              <w:rPr>
                <w:sz w:val="28"/>
                <w:szCs w:val="28"/>
              </w:rPr>
              <w:br/>
              <w:t>M</w:t>
            </w:r>
            <w:r w:rsidR="00174FCC">
              <w:rPr>
                <w:sz w:val="28"/>
                <w:szCs w:val="28"/>
              </w:rPr>
              <w:t xml:space="preserve">, </w:t>
            </w:r>
            <w:r w:rsidRPr="00174FCC">
              <w:rPr>
                <w:sz w:val="28"/>
                <w:szCs w:val="28"/>
              </w:rPr>
              <w:t xml:space="preserve">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Pr="00174FCC" w:rsidRDefault="00C77CDD" w:rsidP="009533A2">
            <w:pPr>
              <w:pStyle w:val="HeadingLv1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hange Description</w:t>
            </w:r>
          </w:p>
        </w:tc>
      </w:tr>
      <w:tr w:rsidR="00C77CDD" w:rsidRPr="00174FCC" w14:paraId="40AE16A3" w14:textId="77777777" w:rsidTr="00B76D49">
        <w:tc>
          <w:tcPr>
            <w:tcW w:w="990" w:type="dxa"/>
          </w:tcPr>
          <w:p w14:paraId="23D5600F" w14:textId="1B6C47DE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28/1</w:t>
            </w:r>
          </w:p>
        </w:tc>
        <w:tc>
          <w:tcPr>
            <w:tcW w:w="810" w:type="dxa"/>
          </w:tcPr>
          <w:p w14:paraId="4BD2D480" w14:textId="46AD8335" w:rsidR="00C77CDD" w:rsidRPr="00174FCC" w:rsidRDefault="00F0614D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14:paraId="722EFD0D" w14:textId="7B68410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</w:t>
            </w:r>
            <w:r w:rsidR="00CE352C">
              <w:rPr>
                <w:sz w:val="28"/>
                <w:szCs w:val="28"/>
              </w:rPr>
              <w:t>g</w:t>
            </w:r>
            <w:r w:rsidRPr="00174FCC">
              <w:rPr>
                <w:sz w:val="28"/>
                <w:szCs w:val="28"/>
              </w:rPr>
              <w:t>PM</w:t>
            </w:r>
          </w:p>
        </w:tc>
        <w:tc>
          <w:tcPr>
            <w:tcW w:w="5770" w:type="dxa"/>
          </w:tcPr>
          <w:p w14:paraId="0FAED1AA" w14:textId="0C982F1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dd screen flow(I.2.a)</w:t>
            </w:r>
          </w:p>
        </w:tc>
      </w:tr>
      <w:tr w:rsidR="00C77CDD" w:rsidRPr="00174FCC" w14:paraId="1001FE14" w14:textId="77777777" w:rsidTr="00B76D49">
        <w:tc>
          <w:tcPr>
            <w:tcW w:w="990" w:type="dxa"/>
          </w:tcPr>
          <w:p w14:paraId="52B8A0E5" w14:textId="59B45FA0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1/02</w:t>
            </w:r>
          </w:p>
        </w:tc>
        <w:tc>
          <w:tcPr>
            <w:tcW w:w="810" w:type="dxa"/>
          </w:tcPr>
          <w:p w14:paraId="10014364" w14:textId="6A072C9D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14:paraId="1B8310C6" w14:textId="3E24BF1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770" w:type="dxa"/>
          </w:tcPr>
          <w:p w14:paraId="0E272D50" w14:textId="1F74347F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Update screen flow (I.2.a)</w:t>
            </w:r>
            <w:r w:rsidR="00174FCC">
              <w:rPr>
                <w:sz w:val="28"/>
                <w:szCs w:val="28"/>
              </w:rPr>
              <w:t xml:space="preserve">, </w:t>
            </w:r>
            <w:r w:rsidRPr="00174FCC">
              <w:rPr>
                <w:sz w:val="28"/>
                <w:szCs w:val="28"/>
              </w:rPr>
              <w:t xml:space="preserve"> screen details(I.2.b)</w:t>
            </w:r>
          </w:p>
        </w:tc>
      </w:tr>
      <w:tr w:rsidR="00C77CDD" w:rsidRPr="00174FCC" w14:paraId="6EEE2513" w14:textId="77777777" w:rsidTr="00B76D49">
        <w:tc>
          <w:tcPr>
            <w:tcW w:w="990" w:type="dxa"/>
          </w:tcPr>
          <w:p w14:paraId="377CF898" w14:textId="675F5231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08/02</w:t>
            </w:r>
          </w:p>
        </w:tc>
        <w:tc>
          <w:tcPr>
            <w:tcW w:w="810" w:type="dxa"/>
          </w:tcPr>
          <w:p w14:paraId="5059A2F4" w14:textId="30477F3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14:paraId="19CD4C46" w14:textId="0342D796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770" w:type="dxa"/>
          </w:tcPr>
          <w:p w14:paraId="73F3E6E7" w14:textId="3D60A4C3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introduction (I.1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screen details(I.2.b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</w:t>
            </w:r>
            <w:r w:rsidR="00CE352C">
              <w:rPr>
                <w:sz w:val="28"/>
                <w:szCs w:val="28"/>
                <w:lang w:val="en-GB"/>
              </w:rPr>
              <w:t>u</w:t>
            </w:r>
            <w:r w:rsidRPr="00174FCC">
              <w:rPr>
                <w:sz w:val="28"/>
                <w:szCs w:val="28"/>
                <w:lang w:val="en-GB"/>
              </w:rPr>
              <w:t xml:space="preserve">ser </w:t>
            </w:r>
            <w:r w:rsidR="00CE352C">
              <w:rPr>
                <w:sz w:val="28"/>
                <w:szCs w:val="28"/>
                <w:lang w:val="en-GB"/>
              </w:rPr>
              <w:t>a</w:t>
            </w:r>
            <w:r w:rsidRPr="00174FCC">
              <w:rPr>
                <w:sz w:val="28"/>
                <w:szCs w:val="28"/>
                <w:lang w:val="en-GB"/>
              </w:rPr>
              <w:t>uthorization(I.2.c)</w:t>
            </w:r>
          </w:p>
        </w:tc>
      </w:tr>
      <w:tr w:rsidR="00C77CDD" w:rsidRPr="00174FCC" w14:paraId="48B42812" w14:textId="77777777" w:rsidTr="00B76D49">
        <w:tc>
          <w:tcPr>
            <w:tcW w:w="990" w:type="dxa"/>
          </w:tcPr>
          <w:p w14:paraId="41113F2A" w14:textId="24631D24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13/02</w:t>
            </w:r>
          </w:p>
        </w:tc>
        <w:tc>
          <w:tcPr>
            <w:tcW w:w="810" w:type="dxa"/>
          </w:tcPr>
          <w:p w14:paraId="4DB11270" w14:textId="41E76AD2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14:paraId="1D1D26E9" w14:textId="50BDEECA" w:rsidR="00C77CDD" w:rsidRPr="00174FCC" w:rsidRDefault="00734936" w:rsidP="00B76D49">
            <w:pPr>
              <w:pStyle w:val="Bang0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ThangPM</w:t>
            </w:r>
          </w:p>
        </w:tc>
        <w:tc>
          <w:tcPr>
            <w:tcW w:w="5770" w:type="dxa"/>
          </w:tcPr>
          <w:p w14:paraId="026A726B" w14:textId="48358F99" w:rsidR="00C77CDD" w:rsidRPr="00174FCC" w:rsidRDefault="00734936" w:rsidP="00734936">
            <w:pPr>
              <w:pStyle w:val="Bang0"/>
              <w:spacing w:line="256" w:lineRule="auto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  <w:lang w:val="en-GB"/>
              </w:rPr>
              <w:t>Add erd (I.3)</w:t>
            </w:r>
            <w:r w:rsidR="00174FCC">
              <w:rPr>
                <w:sz w:val="28"/>
                <w:szCs w:val="28"/>
                <w:lang w:val="en-GB"/>
              </w:rPr>
              <w:t xml:space="preserve">, </w:t>
            </w:r>
            <w:r w:rsidRPr="00174FCC">
              <w:rPr>
                <w:sz w:val="28"/>
                <w:szCs w:val="28"/>
                <w:lang w:val="en-GB"/>
              </w:rPr>
              <w:t xml:space="preserve"> functional requirements (III)</w:t>
            </w:r>
          </w:p>
        </w:tc>
      </w:tr>
      <w:tr w:rsidR="00C77CDD" w:rsidRPr="00174FCC" w14:paraId="177F0280" w14:textId="77777777" w:rsidTr="00B76D49">
        <w:tc>
          <w:tcPr>
            <w:tcW w:w="990" w:type="dxa"/>
          </w:tcPr>
          <w:p w14:paraId="42721308" w14:textId="3265DB4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</w:t>
            </w:r>
          </w:p>
        </w:tc>
        <w:tc>
          <w:tcPr>
            <w:tcW w:w="810" w:type="dxa"/>
          </w:tcPr>
          <w:p w14:paraId="2D50F83E" w14:textId="089B167B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34" w:type="dxa"/>
          </w:tcPr>
          <w:p w14:paraId="1650304D" w14:textId="28B9CFDE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gPM</w:t>
            </w:r>
          </w:p>
        </w:tc>
        <w:tc>
          <w:tcPr>
            <w:tcW w:w="5770" w:type="dxa"/>
          </w:tcPr>
          <w:p w14:paraId="1D59C248" w14:textId="3809F1F4" w:rsidR="00C77CDD" w:rsidRPr="00174FCC" w:rsidRDefault="00CE352C" w:rsidP="00B76D49">
            <w:pPr>
              <w:pStyle w:val="Ba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more screen details(I.2.b) and user authorization(I.2.c)</w:t>
            </w:r>
          </w:p>
        </w:tc>
      </w:tr>
      <w:tr w:rsidR="00C77CDD" w:rsidRPr="00174FCC" w14:paraId="2C56E733" w14:textId="77777777" w:rsidTr="00B76D49">
        <w:tc>
          <w:tcPr>
            <w:tcW w:w="990" w:type="dxa"/>
          </w:tcPr>
          <w:p w14:paraId="7E8FA0C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7178F37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0DDE0F5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1AFE6434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252A6605" w14:textId="77777777" w:rsidTr="00B76D49">
        <w:tc>
          <w:tcPr>
            <w:tcW w:w="990" w:type="dxa"/>
          </w:tcPr>
          <w:p w14:paraId="1CF04DD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9E81C48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6891DFCE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3F43C00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2181751A" w14:textId="77777777" w:rsidTr="00B76D49">
        <w:tc>
          <w:tcPr>
            <w:tcW w:w="990" w:type="dxa"/>
          </w:tcPr>
          <w:p w14:paraId="66989E5D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80039BE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0BB3ED57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10A4E8BE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543B50A5" w14:textId="77777777" w:rsidTr="00B76D49">
        <w:tc>
          <w:tcPr>
            <w:tcW w:w="990" w:type="dxa"/>
          </w:tcPr>
          <w:p w14:paraId="7E76232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52ED481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409B03CC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15ED8606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306E809B" w14:textId="77777777" w:rsidTr="00B76D49">
        <w:tc>
          <w:tcPr>
            <w:tcW w:w="990" w:type="dxa"/>
          </w:tcPr>
          <w:p w14:paraId="0291BA30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A07AA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468E7A37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62F3722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4BB20EA4" w14:textId="77777777" w:rsidTr="00B76D49">
        <w:tc>
          <w:tcPr>
            <w:tcW w:w="990" w:type="dxa"/>
          </w:tcPr>
          <w:p w14:paraId="1A48969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DC7233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0B9E931B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5D7E272F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  <w:tr w:rsidR="00C77CDD" w:rsidRPr="00174FCC" w14:paraId="2126173B" w14:textId="77777777" w:rsidTr="00B76D49">
        <w:tc>
          <w:tcPr>
            <w:tcW w:w="990" w:type="dxa"/>
          </w:tcPr>
          <w:p w14:paraId="08E877E2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94BC575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14:paraId="4AE307B9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14:paraId="02AC2578" w14:textId="77777777" w:rsidR="00C77CDD" w:rsidRPr="00174FCC" w:rsidRDefault="00C77CDD" w:rsidP="00B76D49">
            <w:pPr>
              <w:pStyle w:val="Bang0"/>
              <w:rPr>
                <w:sz w:val="28"/>
                <w:szCs w:val="28"/>
              </w:rPr>
            </w:pPr>
          </w:p>
        </w:tc>
      </w:tr>
    </w:tbl>
    <w:p w14:paraId="4D55F379" w14:textId="77777777" w:rsidR="00C77CDD" w:rsidRPr="00174FCC" w:rsidRDefault="00C77CDD" w:rsidP="00C77CDD">
      <w:pPr>
        <w:rPr>
          <w:rFonts w:cstheme="minorHAnsi"/>
          <w:sz w:val="28"/>
          <w:szCs w:val="28"/>
        </w:rPr>
      </w:pPr>
      <w:r w:rsidRPr="00174FCC">
        <w:rPr>
          <w:sz w:val="28"/>
          <w:szCs w:val="28"/>
        </w:rPr>
        <w:t>*A - Added M - Modified D - Deleted</w:t>
      </w:r>
    </w:p>
    <w:p w14:paraId="7F715362" w14:textId="77777777" w:rsidR="005545BE" w:rsidRPr="00174FCC" w:rsidRDefault="005545BE">
      <w:pPr>
        <w:rPr>
          <w:rFonts w:cstheme="minorHAnsi"/>
          <w:sz w:val="28"/>
          <w:szCs w:val="28"/>
        </w:rPr>
      </w:pPr>
      <w:r w:rsidRPr="00174FCC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12FCA" w14:textId="77777777" w:rsidR="00A86571" w:rsidRPr="00174FCC" w:rsidRDefault="00A86571">
          <w:pPr>
            <w:pStyle w:val="uMucluc"/>
            <w:rPr>
              <w:b/>
              <w:sz w:val="28"/>
              <w:szCs w:val="28"/>
            </w:rPr>
          </w:pPr>
          <w:r w:rsidRPr="00174FCC">
            <w:rPr>
              <w:b/>
              <w:sz w:val="28"/>
              <w:szCs w:val="28"/>
            </w:rPr>
            <w:t>Table of Contents</w:t>
          </w:r>
        </w:p>
        <w:p w14:paraId="3FD836EA" w14:textId="2DB65602" w:rsidR="00590128" w:rsidRPr="00174FCC" w:rsidRDefault="00A86571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174FCC">
            <w:rPr>
              <w:sz w:val="28"/>
              <w:szCs w:val="28"/>
            </w:rPr>
            <w:fldChar w:fldCharType="begin"/>
          </w:r>
          <w:r w:rsidRPr="00174FCC">
            <w:rPr>
              <w:sz w:val="28"/>
              <w:szCs w:val="28"/>
            </w:rPr>
            <w:instrText xml:space="preserve"> TOC \o "1-3" \h \z \u </w:instrText>
          </w:r>
          <w:r w:rsidRPr="00174FCC">
            <w:rPr>
              <w:sz w:val="28"/>
              <w:szCs w:val="28"/>
            </w:rPr>
            <w:fldChar w:fldCharType="separate"/>
          </w:r>
          <w:hyperlink w:anchor="_Toc110459974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I. Overview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64BF7631" w14:textId="24A50186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5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1. Introduction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202615B6" w14:textId="1DFA74D7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6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2. System Functions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701BADC6" w14:textId="3F0388FF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7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3. Entity Relationship Diagram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70E669C8" w14:textId="67803D14" w:rsidR="00590128" w:rsidRPr="00174FCC" w:rsidRDefault="00000000">
          <w:pPr>
            <w:pStyle w:val="Mucluc1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8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II. Functional Requirements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52750A60" w14:textId="494F356F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79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1.</w:t>
            </w:r>
            <w:r w:rsidR="00734936" w:rsidRPr="00174FCC">
              <w:rPr>
                <w:rStyle w:val="Siuktni"/>
                <w:noProof/>
                <w:sz w:val="28"/>
                <w:szCs w:val="28"/>
              </w:rPr>
              <w:t>Public Featur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6F1BF44A" w14:textId="6FEACE11" w:rsidR="00590128" w:rsidRPr="00174FCC" w:rsidRDefault="00000000">
          <w:pPr>
            <w:pStyle w:val="Mucluc3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80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a.</w:t>
            </w:r>
            <w:r w:rsidR="003C33E0" w:rsidRPr="00174FCC">
              <w:rPr>
                <w:rStyle w:val="Siuktni"/>
                <w:noProof/>
                <w:sz w:val="28"/>
                <w:szCs w:val="28"/>
              </w:rPr>
              <w:t>Home Pag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1E77BEE9" w14:textId="0B5E055B" w:rsidR="00590128" w:rsidRPr="00174FCC" w:rsidRDefault="00000000">
          <w:pPr>
            <w:pStyle w:val="Mucluc3"/>
            <w:tabs>
              <w:tab w:val="right" w:leader="dot" w:pos="9040"/>
            </w:tabs>
            <w:rPr>
              <w:noProof/>
              <w:sz w:val="28"/>
              <w:szCs w:val="28"/>
            </w:rPr>
          </w:pPr>
          <w:hyperlink w:anchor="_Toc110459981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>b.</w:t>
            </w:r>
            <w:r w:rsidR="003C33E0" w:rsidRPr="00174FCC">
              <w:rPr>
                <w:rStyle w:val="Siuktni"/>
                <w:noProof/>
                <w:sz w:val="28"/>
                <w:szCs w:val="28"/>
              </w:rPr>
              <w:t>Pop up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FC251A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0E225450" w14:textId="1BCEF65B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</w:t>
          </w:r>
          <w:r w:rsidR="00174FCC">
            <w:rPr>
              <w:sz w:val="28"/>
              <w:szCs w:val="28"/>
            </w:rPr>
            <w:t xml:space="preserve">      </w:t>
          </w:r>
          <w:r w:rsidRPr="00174FCC">
            <w:rPr>
              <w:sz w:val="28"/>
              <w:szCs w:val="28"/>
            </w:rPr>
            <w:t>c.News……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07B3570B" w14:textId="23F35056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d.Class…</w:t>
          </w:r>
          <w:r w:rsidR="00174FCC">
            <w:rPr>
              <w:sz w:val="28"/>
              <w:szCs w:val="28"/>
            </w:rPr>
            <w:t>...</w:t>
          </w:r>
          <w:r w:rsidRPr="00174FCC">
            <w:rPr>
              <w:sz w:val="28"/>
              <w:szCs w:val="28"/>
            </w:rPr>
            <w:t xml:space="preserve">…………………………………………………………………………………………………… </w:t>
          </w:r>
        </w:p>
        <w:p w14:paraId="630D2B1D" w14:textId="6E275A3F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</w:t>
          </w:r>
          <w:r w:rsidR="00174FCC">
            <w:rPr>
              <w:sz w:val="28"/>
              <w:szCs w:val="28"/>
            </w:rPr>
            <w:t xml:space="preserve"> </w:t>
          </w:r>
          <w:r w:rsidRPr="00174FCC">
            <w:rPr>
              <w:sz w:val="28"/>
              <w:szCs w:val="28"/>
            </w:rPr>
            <w:t>e.Course…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2EFD6365" w14:textId="148D8F95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g.Payment…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</w:t>
          </w:r>
        </w:p>
        <w:p w14:paraId="771401F3" w14:textId="3E1FD09C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h.Payment Page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..</w:t>
          </w:r>
        </w:p>
        <w:p w14:paraId="1BD630BC" w14:textId="63BDE417" w:rsidR="00D41337" w:rsidRPr="00174FCC" w:rsidRDefault="00D41337" w:rsidP="00D41337">
          <w:p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 xml:space="preserve">       i.Support Center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..</w:t>
          </w:r>
        </w:p>
        <w:p w14:paraId="72E3A637" w14:textId="773FBC72" w:rsidR="00590128" w:rsidRPr="00174FCC" w:rsidRDefault="00000000">
          <w:pPr>
            <w:pStyle w:val="Mucluc2"/>
            <w:tabs>
              <w:tab w:val="right" w:leader="dot" w:pos="904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10459982" w:history="1">
            <w:r w:rsidR="00590128" w:rsidRPr="00174FCC">
              <w:rPr>
                <w:rStyle w:val="Siuktni"/>
                <w:noProof/>
                <w:sz w:val="28"/>
                <w:szCs w:val="28"/>
              </w:rPr>
              <w:t xml:space="preserve">2. </w:t>
            </w:r>
            <w:r w:rsidR="00734936" w:rsidRPr="00174FCC">
              <w:rPr>
                <w:rStyle w:val="Siuktni"/>
                <w:noProof/>
                <w:sz w:val="28"/>
                <w:szCs w:val="28"/>
              </w:rPr>
              <w:t>Common Feature</w:t>
            </w:r>
            <w:r w:rsidR="00590128" w:rsidRPr="00174FCC">
              <w:rPr>
                <w:noProof/>
                <w:webHidden/>
                <w:sz w:val="28"/>
                <w:szCs w:val="28"/>
              </w:rPr>
              <w:tab/>
            </w:r>
            <w:r w:rsidR="00174FCC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208D50C8" w14:textId="55643AEC" w:rsidR="00D41337" w:rsidRPr="00174FCC" w:rsidRDefault="00A86571" w:rsidP="00D41337">
          <w:pPr>
            <w:pStyle w:val="oancuaDanhsach"/>
            <w:numPr>
              <w:ilvl w:val="0"/>
              <w:numId w:val="25"/>
            </w:numPr>
            <w:rPr>
              <w:noProof/>
              <w:sz w:val="28"/>
              <w:szCs w:val="28"/>
            </w:rPr>
          </w:pPr>
          <w:r w:rsidRPr="00174FCC">
            <w:rPr>
              <w:noProof/>
              <w:sz w:val="28"/>
              <w:szCs w:val="28"/>
            </w:rPr>
            <w:fldChar w:fldCharType="end"/>
          </w:r>
          <w:r w:rsidR="00D41337" w:rsidRPr="00174FCC">
            <w:rPr>
              <w:noProof/>
              <w:sz w:val="28"/>
              <w:szCs w:val="28"/>
            </w:rPr>
            <w:t>User Login</w:t>
          </w:r>
          <w:r w:rsidR="00D41337" w:rsidRPr="00174FCC">
            <w:rPr>
              <w:sz w:val="28"/>
              <w:szCs w:val="28"/>
            </w:rPr>
            <w:t>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………..</w:t>
          </w:r>
        </w:p>
        <w:p w14:paraId="7CA5FBAB" w14:textId="08AB167A" w:rsidR="00D41337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User Profile…………………………………………………………………………………………</w:t>
          </w:r>
          <w:r w:rsidR="00174FCC">
            <w:rPr>
              <w:sz w:val="28"/>
              <w:szCs w:val="28"/>
            </w:rPr>
            <w:t>…</w:t>
          </w:r>
        </w:p>
        <w:p w14:paraId="57F55D8F" w14:textId="37ADF952" w:rsidR="00D41337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Change Password…………………………………………………………………</w:t>
          </w:r>
          <w:r w:rsidR="00174FCC">
            <w:rPr>
              <w:sz w:val="28"/>
              <w:szCs w:val="28"/>
            </w:rPr>
            <w:t>……………….</w:t>
          </w:r>
        </w:p>
        <w:p w14:paraId="271FBB8E" w14:textId="710FB675" w:rsidR="00A86571" w:rsidRPr="00174FCC" w:rsidRDefault="00D41337" w:rsidP="00D41337">
          <w:pPr>
            <w:pStyle w:val="oancuaDanhsach"/>
            <w:numPr>
              <w:ilvl w:val="0"/>
              <w:numId w:val="25"/>
            </w:numPr>
            <w:rPr>
              <w:sz w:val="28"/>
              <w:szCs w:val="28"/>
            </w:rPr>
          </w:pPr>
          <w:r w:rsidRPr="00174FCC">
            <w:rPr>
              <w:sz w:val="28"/>
              <w:szCs w:val="28"/>
            </w:rPr>
            <w:t>User Register…………………………………………………………………………</w:t>
          </w:r>
          <w:r w:rsidR="00174FCC">
            <w:rPr>
              <w:sz w:val="28"/>
              <w:szCs w:val="28"/>
            </w:rPr>
            <w:t>………………</w:t>
          </w:r>
        </w:p>
      </w:sdtContent>
    </w:sdt>
    <w:p w14:paraId="076AFCA6" w14:textId="0A1BC17C" w:rsidR="00A86571" w:rsidRPr="00174FCC" w:rsidRDefault="00A86571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 w:rsidRPr="00174FCC">
        <w:rPr>
          <w:sz w:val="28"/>
          <w:szCs w:val="28"/>
        </w:rPr>
        <w:br w:type="page"/>
      </w:r>
    </w:p>
    <w:p w14:paraId="03838D99" w14:textId="0AA53DA3" w:rsidR="008657CD" w:rsidRPr="00174FCC" w:rsidRDefault="003D2797" w:rsidP="003D2797">
      <w:pPr>
        <w:pStyle w:val="u1"/>
        <w:rPr>
          <w:sz w:val="28"/>
          <w:szCs w:val="28"/>
        </w:rPr>
      </w:pPr>
      <w:bookmarkStart w:id="0" w:name="_Toc110459974"/>
      <w:r w:rsidRPr="00174FCC">
        <w:rPr>
          <w:sz w:val="28"/>
          <w:szCs w:val="28"/>
        </w:rPr>
        <w:lastRenderedPageBreak/>
        <w:t>I</w:t>
      </w:r>
      <w:r w:rsidR="008657CD" w:rsidRPr="00174FCC">
        <w:rPr>
          <w:sz w:val="28"/>
          <w:szCs w:val="28"/>
        </w:rPr>
        <w:t xml:space="preserve">. </w:t>
      </w:r>
      <w:r w:rsidRPr="00174FCC">
        <w:rPr>
          <w:sz w:val="28"/>
          <w:szCs w:val="28"/>
        </w:rPr>
        <w:t>Overview</w:t>
      </w:r>
      <w:bookmarkEnd w:id="0"/>
    </w:p>
    <w:p w14:paraId="68DBCAFF" w14:textId="4127D8D1" w:rsidR="00BF74ED" w:rsidRPr="00174FCC" w:rsidRDefault="00BF74ED" w:rsidP="00187E08">
      <w:pPr>
        <w:pStyle w:val="u2"/>
        <w:rPr>
          <w:sz w:val="28"/>
          <w:szCs w:val="28"/>
        </w:rPr>
      </w:pPr>
      <w:bookmarkStart w:id="1" w:name="_Toc110459975"/>
      <w:r w:rsidRPr="00174FCC">
        <w:rPr>
          <w:sz w:val="28"/>
          <w:szCs w:val="28"/>
        </w:rPr>
        <w:t>1.</w:t>
      </w:r>
      <w:r w:rsidR="008046F5" w:rsidRPr="00174FCC">
        <w:rPr>
          <w:sz w:val="28"/>
          <w:szCs w:val="28"/>
        </w:rPr>
        <w:t xml:space="preserve"> </w:t>
      </w:r>
      <w:r w:rsidR="00AC6CEF" w:rsidRPr="00174FCC">
        <w:rPr>
          <w:sz w:val="28"/>
          <w:szCs w:val="28"/>
        </w:rPr>
        <w:t>Introduction</w:t>
      </w:r>
      <w:bookmarkEnd w:id="1"/>
    </w:p>
    <w:p w14:paraId="31CBAE73" w14:textId="418E99A5" w:rsidR="001A3803" w:rsidRPr="00174FCC" w:rsidRDefault="001A3803" w:rsidP="001A3803">
      <w:pPr>
        <w:rPr>
          <w:sz w:val="28"/>
          <w:szCs w:val="28"/>
        </w:rPr>
      </w:pPr>
      <w:r w:rsidRPr="00174FCC">
        <w:rPr>
          <w:sz w:val="28"/>
          <w:szCs w:val="28"/>
        </w:rPr>
        <w:t>This project is aimed at Online Learning system which supports for students and parents finding the most suitable course which are maths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literature</w:t>
      </w:r>
      <w:r w:rsidR="00174FCC">
        <w:rPr>
          <w:sz w:val="28"/>
          <w:szCs w:val="28"/>
        </w:rPr>
        <w:t xml:space="preserve">, </w:t>
      </w:r>
    </w:p>
    <w:p w14:paraId="30B58E09" w14:textId="4FC0E5A6" w:rsidR="001A3803" w:rsidRPr="00174FCC" w:rsidRDefault="001A3803" w:rsidP="0061506B">
      <w:pPr>
        <w:rPr>
          <w:sz w:val="28"/>
          <w:szCs w:val="28"/>
        </w:rPr>
      </w:pPr>
      <w:r w:rsidRPr="00174FCC">
        <w:rPr>
          <w:sz w:val="28"/>
          <w:szCs w:val="28"/>
        </w:rPr>
        <w:t>English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... All of this course is very easy to use and learn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it has learning-game so the students find it interesting to learn.</w:t>
      </w:r>
    </w:p>
    <w:p w14:paraId="56789CD4" w14:textId="06DD781B" w:rsidR="008046F5" w:rsidRPr="00174FCC" w:rsidRDefault="008046F5" w:rsidP="008046F5">
      <w:pPr>
        <w:pStyle w:val="u2"/>
        <w:rPr>
          <w:sz w:val="28"/>
          <w:szCs w:val="28"/>
        </w:rPr>
      </w:pPr>
      <w:bookmarkStart w:id="2" w:name="_Toc110459976"/>
      <w:r w:rsidRPr="00174FCC">
        <w:rPr>
          <w:sz w:val="28"/>
          <w:szCs w:val="28"/>
        </w:rPr>
        <w:t xml:space="preserve">2. </w:t>
      </w:r>
      <w:r w:rsidR="00DE7D86" w:rsidRPr="00174FCC">
        <w:rPr>
          <w:sz w:val="28"/>
          <w:szCs w:val="28"/>
        </w:rPr>
        <w:t>System Functions</w:t>
      </w:r>
      <w:bookmarkEnd w:id="2"/>
    </w:p>
    <w:p w14:paraId="6C2567C6" w14:textId="77777777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a. Screen Flow</w:t>
      </w:r>
    </w:p>
    <w:p w14:paraId="04F4B839" w14:textId="301C897A" w:rsidR="008046F5" w:rsidRPr="00E32125" w:rsidRDefault="00E32125" w:rsidP="008046F5">
      <w:r w:rsidRPr="00E32125">
        <w:rPr>
          <w:noProof/>
        </w:rPr>
        <w:drawing>
          <wp:inline distT="0" distB="0" distL="0" distR="0" wp14:anchorId="51D2DAA5" wp14:editId="4738078C">
            <wp:extent cx="5746750" cy="238379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5699C323" w:rsidR="008046F5" w:rsidRPr="00174FCC" w:rsidRDefault="008046F5" w:rsidP="0061506B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b. Screen Details</w:t>
      </w:r>
    </w:p>
    <w:tbl>
      <w:tblPr>
        <w:tblW w:w="9315" w:type="dxa"/>
        <w:tblInd w:w="-5" w:type="dxa"/>
        <w:tblLook w:val="04A0" w:firstRow="1" w:lastRow="0" w:firstColumn="1" w:lastColumn="0" w:noHBand="0" w:noVBand="1"/>
      </w:tblPr>
      <w:tblGrid>
        <w:gridCol w:w="500"/>
        <w:gridCol w:w="1799"/>
        <w:gridCol w:w="1701"/>
        <w:gridCol w:w="5315"/>
      </w:tblGrid>
      <w:tr w:rsidR="008046F5" w:rsidRPr="00174FCC" w14:paraId="038680C6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Screen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174FCC" w:rsidRDefault="008046F5" w:rsidP="00B76D4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74FCC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17C0093B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719B1D83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3B466E2A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8C7" w14:textId="7C75E95C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.</w:t>
            </w:r>
          </w:p>
          <w:p w14:paraId="2BE15D5A" w14:textId="52867A89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newest information which are about notification of course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pdate news about education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change of the web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premium accou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etc.</w:t>
            </w:r>
          </w:p>
          <w:p w14:paraId="20592A7F" w14:textId="082F0CDC" w:rsidR="00523254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advertisement of  course in web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46F5" w:rsidRPr="00174FCC" w14:paraId="6BF98DD9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174FCC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5531E3F1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7B6EADF9" w:rsidR="008046F5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op-Up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27DCC148" w:rsidR="008046F5" w:rsidRPr="00A208E0" w:rsidRDefault="00A208E0" w:rsidP="00A20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 </w:t>
            </w:r>
            <w:r w:rsidR="00523254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notification to user</w:t>
            </w:r>
            <w:r w:rsidR="00F63B97" w:rsidRP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0F8B52CC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7D3" w14:textId="74C0792D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6759" w14:textId="035FAF79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982D" w14:textId="65A2E8B7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ew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AC13" w14:textId="72D8AD87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4DC4E5C" w14:textId="064D6C9F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detail of the news to the user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1F7CBDD5" w14:textId="634CCFE6" w:rsidR="00F55743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advertisement of course in web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650B120D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AA" w14:textId="16F5A83D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240D" w14:textId="0E8A901E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2C7" w14:textId="4D0FF54E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B78C" w14:textId="7E95B99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25B2B23" w14:textId="50FEDDCE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all of the class from grade 1 to grade 5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7BAADDC7" w14:textId="5C9007F8" w:rsidR="00F55743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the suitable class that they want to learn</w:t>
            </w:r>
            <w:r w:rsidR="00F55743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772BECA9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3F6" w14:textId="6943ED6C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75A" w14:textId="58375BBA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060" w14:textId="0862C878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561C" w14:textId="7D55761A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navigation 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4302B12" w14:textId="52A0C36C" w:rsidR="00645121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all of the course of the class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(math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iteratur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glish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66521CE8" w14:textId="1C8E90A9" w:rsidR="008017DF" w:rsidRPr="00174FCC" w:rsidRDefault="00645121" w:rsidP="0064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one of three subjects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22D5E1CD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BCB" w14:textId="6DF82A17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B87" w14:textId="6B564034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8709" w14:textId="42EFC8D2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6621" w14:textId="24505586" w:rsidR="00F63B97" w:rsidRPr="00174FCC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navigation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.</w:t>
            </w:r>
          </w:p>
          <w:p w14:paraId="01180876" w14:textId="38EDBD03" w:rsidR="008017DF" w:rsidRPr="00174FCC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feature of normal account and premium account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099B3892" w14:textId="1378F2EF" w:rsidR="00182FCA" w:rsidRPr="00174FCC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to register normal or premium account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31698C93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B30" w14:textId="647396BC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1FD1" w14:textId="753218B7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66AD" w14:textId="316B8D97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2110" w14:textId="220C824F" w:rsidR="002E6832" w:rsidRPr="00174FCC" w:rsidRDefault="002E6832" w:rsidP="002E6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Show navigation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bar: Ho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fil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.</w:t>
            </w:r>
          </w:p>
          <w:p w14:paraId="4736E500" w14:textId="54EFCF1D" w:rsidR="008017DF" w:rsidRPr="00174FCC" w:rsidRDefault="00D975E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ow the payment method and premium account detail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4E1FB4D7" w14:textId="0EE97124" w:rsidR="007715C9" w:rsidRPr="00174FCC" w:rsidRDefault="007715C9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will fill the information of credit card(number of card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at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ss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6862DA40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015" w14:textId="416A972B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5D84" w14:textId="6E604159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5C68" w14:textId="261E1105" w:rsidR="008017DF" w:rsidRPr="00174FCC" w:rsidRDefault="008017DF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upport Cen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D83F" w14:textId="2CA6313F" w:rsidR="008017DF" w:rsidRPr="00174FCC" w:rsidRDefault="002E683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ask question via email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phone or send messages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017DF" w:rsidRPr="00174FCC" w14:paraId="38FE20ED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DE" w14:textId="3136238A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C1F2" w14:textId="73B571A2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DD3" w14:textId="468A429E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Logi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AA7B" w14:textId="37095E07" w:rsidR="008017DF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2E6832" w:rsidRPr="00174FCC">
              <w:rPr>
                <w:sz w:val="28"/>
                <w:szCs w:val="28"/>
              </w:rPr>
              <w:t>his screen  allows user to login</w:t>
            </w:r>
            <w:r w:rsidR="00D975EF" w:rsidRPr="00174FCC">
              <w:rPr>
                <w:sz w:val="28"/>
                <w:szCs w:val="28"/>
              </w:rPr>
              <w:t xml:space="preserve"> with username</w:t>
            </w:r>
            <w:r w:rsidR="00174FCC">
              <w:rPr>
                <w:sz w:val="28"/>
                <w:szCs w:val="28"/>
              </w:rPr>
              <w:t xml:space="preserve">, </w:t>
            </w:r>
            <w:r w:rsidR="00D975EF" w:rsidRPr="00174FCC">
              <w:rPr>
                <w:sz w:val="28"/>
                <w:szCs w:val="28"/>
              </w:rPr>
              <w:t xml:space="preserve"> after login user redirect to Home page</w:t>
            </w:r>
            <w:r w:rsidR="00F63B97" w:rsidRPr="00174FCC">
              <w:rPr>
                <w:sz w:val="28"/>
                <w:szCs w:val="28"/>
              </w:rPr>
              <w:t>.</w:t>
            </w:r>
          </w:p>
        </w:tc>
      </w:tr>
      <w:tr w:rsidR="008017DF" w:rsidRPr="00174FCC" w14:paraId="7C746D9F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74B" w14:textId="3C8163BF" w:rsidR="008017DF" w:rsidRPr="00174FCC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4275" w14:textId="7ACA8FBF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3FCB" w14:textId="1DF81AFC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Profi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1B29" w14:textId="2AD7060C" w:rsidR="0082124C" w:rsidRDefault="0082124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choose view or edit information.</w:t>
            </w:r>
          </w:p>
          <w:p w14:paraId="64EDB81B" w14:textId="77777777" w:rsidR="0082124C" w:rsidRDefault="0082124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“View information” screen show user ID, type of account, name, date of birth, gender, parent’s name, parent’s email, parent’s phone number</w:t>
            </w:r>
          </w:p>
          <w:p w14:paraId="04423EEB" w14:textId="160FCFDB" w:rsidR="0082124C" w:rsidRPr="00174FCC" w:rsidRDefault="0082124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6C68E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User can edit their information  </w:t>
            </w:r>
          </w:p>
        </w:tc>
      </w:tr>
      <w:tr w:rsidR="008017DF" w:rsidRPr="00174FCC" w14:paraId="4455F9C9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66" w14:textId="16023AB6" w:rsidR="008017DF" w:rsidRPr="00174FCC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3751" w14:textId="1ECC6EFB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C7F1" w14:textId="4176D0AA" w:rsidR="008017DF" w:rsidRPr="00174FCC" w:rsidRDefault="00056897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Regis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0E80" w14:textId="4365CDC1" w:rsidR="008017DF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3C030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allow user to regist their account by fill the username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3C030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ssword and repassword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60980DCA" w14:textId="77A5C1B2" w:rsidR="003C0300" w:rsidRPr="00174FCC" w:rsidRDefault="003C030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should create account in the right way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C16ED" w:rsidRPr="00174FCC" w14:paraId="796033BE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B67" w14:textId="0DC8A791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AE73" w14:textId="266AF9A4" w:rsidR="004C16ED" w:rsidRPr="00174FCC" w:rsidRDefault="009E533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35D1" w14:textId="5EB96171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tt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3B4" w14:textId="33786197" w:rsidR="004C16ED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9E533B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allow user can change audio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66E5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hange password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="00966E5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og out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C16ED" w:rsidRPr="00174FCC" w14:paraId="3098AF9A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F9C" w14:textId="24ACFD16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ACF" w14:textId="78A58E5A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10EC" w14:textId="0FC1D19C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DBD0" w14:textId="5FD860E8" w:rsidR="004C16ED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966E5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show all lesson of the subject that user can pick to learn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C16ED" w:rsidRPr="00174FCC" w14:paraId="4E41776D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808" w14:textId="1ADBF649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8AEE" w14:textId="10FCF425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6EC6" w14:textId="12DC5B90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rogre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A979" w14:textId="31860408" w:rsidR="004C16ED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966E50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his screen show the progress percent user have learnt </w:t>
            </w:r>
          </w:p>
        </w:tc>
      </w:tr>
      <w:tr w:rsidR="004C16ED" w:rsidRPr="00174FCC" w14:paraId="0F23B99D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BBC" w14:textId="7E2D18B0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47B8" w14:textId="5CF378C0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163" w14:textId="181B966B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911C" w14:textId="6D07C8B0" w:rsidR="004C16ED" w:rsidRPr="00174FCC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his screen show the content(include video) and exercise(include quiz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games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C16ED" w:rsidRPr="00174FCC" w14:paraId="612420A8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2DD" w14:textId="18B81096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B280" w14:textId="3FDBE112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DDE0" w14:textId="3E6057BA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ank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9A24" w14:textId="6A878BB7" w:rsidR="004C16ED" w:rsidRPr="00174FCC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his screen show ranking point of subject(sort to high to low point of subject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C16ED" w:rsidRPr="00174FCC" w14:paraId="1AB153B1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57" w14:textId="436C4226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7360A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ECB3" w14:textId="1B06F1A9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5D8E" w14:textId="6C9460E6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yment completi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7381" w14:textId="30363780" w:rsidR="004C16ED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4C16ED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his screen </w:t>
            </w:r>
            <w:r w:rsidR="0061506B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ifies</w:t>
            </w:r>
            <w:r w:rsidR="004C16ED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to user that user have completely signed up premium account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39DAD1D9" w14:textId="2B2563C0" w:rsidR="0082124C" w:rsidRPr="00174FCC" w:rsidRDefault="0082124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User can click to back to Home Page.</w:t>
            </w:r>
          </w:p>
        </w:tc>
      </w:tr>
      <w:tr w:rsidR="004C16ED" w:rsidRPr="00174FCC" w14:paraId="342950AE" w14:textId="77777777" w:rsidTr="007360A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11C" w14:textId="4AC26DAF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7360A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9EEE" w14:textId="5EC54AAA" w:rsidR="004C16ED" w:rsidRPr="00174FCC" w:rsidRDefault="0061506B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F8B" w14:textId="1194EE7B" w:rsidR="004C16ED" w:rsidRPr="00174FCC" w:rsidRDefault="004C16ED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gister us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85C7" w14:textId="1F0DC9D1" w:rsidR="004C16ED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4C16ED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allow admin to manage all account(include normal and premium)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  <w:p w14:paraId="30B89498" w14:textId="354C33BF" w:rsidR="004C16ED" w:rsidRPr="00174FCC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-If users have problem with their </w:t>
            </w:r>
            <w:r w:rsidR="0061506B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ccount</w:t>
            </w:r>
            <w:r w:rsid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users can contact with admin via support center </w:t>
            </w:r>
            <w:r w:rsidR="00F63B97" w:rsidRPr="00174FC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FC251A" w:rsidRPr="00174FCC" w14:paraId="41F5EA96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89" w14:textId="5BB25B1B" w:rsidR="00FC251A" w:rsidRPr="00174FCC" w:rsidRDefault="007360A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CB89" w14:textId="6B029797" w:rsidR="00FC251A" w:rsidRPr="00174FCC" w:rsidRDefault="00FC251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2ED8" w14:textId="2A8CC258" w:rsidR="00FC251A" w:rsidRPr="00174FCC" w:rsidRDefault="00FC251A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nfirm</w:t>
            </w:r>
            <w:r w:rsidR="00BC6E9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sign up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F9C6" w14:textId="0C293F66" w:rsidR="00FC251A" w:rsidRPr="00174FC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FC251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show the bar code that you need to login to your email and fill the right code we send to your email to finish sign up</w:t>
            </w:r>
            <w:r w:rsidR="00BC6E9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BC6E9C" w:rsidRPr="00174FCC" w14:paraId="7FCFC4F1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B39" w14:textId="07BDE518" w:rsidR="00BC6E9C" w:rsidRDefault="00BC6E9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7360A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18CD" w14:textId="1F193231" w:rsidR="00BC6E9C" w:rsidRDefault="00BC6E9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21B4" w14:textId="0D087CA1" w:rsidR="00BC6E9C" w:rsidRDefault="00BC6E9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ail payment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82F7" w14:textId="1E931F52" w:rsidR="00BC6E9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BC6E9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notifies to user that user have failed to pay.</w:t>
            </w:r>
          </w:p>
          <w:p w14:paraId="7F01B6D3" w14:textId="17E235E7" w:rsidR="00BC6E9C" w:rsidRDefault="00BC6E9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User can choose try again or cancel</w:t>
            </w:r>
          </w:p>
        </w:tc>
      </w:tr>
      <w:tr w:rsidR="00BC6E9C" w:rsidRPr="00174FCC" w14:paraId="23DC20E7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A65" w14:textId="7EA51F7C" w:rsidR="00BC6E9C" w:rsidRDefault="00BC6E9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7360A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04CB" w14:textId="04394DB3" w:rsidR="00BC6E9C" w:rsidRDefault="00BC6E9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99E4" w14:textId="30762396" w:rsidR="00BC6E9C" w:rsidRDefault="00BC6E9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Email </w:t>
            </w:r>
            <w:r w:rsidR="00C05EF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1627" w14:textId="6997FCF1" w:rsidR="00BC6E9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BC6E9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notifies to user that user have to fill email to confirm to pay</w:t>
            </w:r>
          </w:p>
          <w:p w14:paraId="5F7197DF" w14:textId="2C6F1B58" w:rsidR="00BC6E9C" w:rsidRDefault="00BC6E9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User need to fill their email address and click to send code to pay</w:t>
            </w:r>
          </w:p>
        </w:tc>
      </w:tr>
      <w:tr w:rsidR="00BC6E9C" w:rsidRPr="00174FCC" w14:paraId="0BC120FE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3ED" w14:textId="1DD42565" w:rsidR="00BC6E9C" w:rsidRDefault="00BC6E9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7360A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41FC" w14:textId="5274398A" w:rsidR="00BC6E9C" w:rsidRDefault="00BC6E9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D93" w14:textId="1336D923" w:rsidR="00BC6E9C" w:rsidRDefault="00321875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Confirm </w:t>
            </w:r>
            <w:r w:rsidR="00C05EF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CA22" w14:textId="64ADC571" w:rsidR="00BC6E9C" w:rsidRDefault="00A208E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 T</w:t>
            </w:r>
            <w:r w:rsidR="003218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is screen notifies to user to enter code which have 6 numbers. The code is in their email that we sent to.</w:t>
            </w:r>
          </w:p>
          <w:p w14:paraId="4A3FC6F9" w14:textId="547078B2" w:rsidR="00321875" w:rsidRDefault="0032187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User need to fill the code in 2 minutes or the code will be expired</w:t>
            </w:r>
            <w:r w:rsidR="0082124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C05EFC" w:rsidRPr="00174FCC" w14:paraId="7585E7E5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242" w14:textId="7B16EAFC" w:rsidR="00C05EFC" w:rsidRDefault="00C05EF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E77D" w14:textId="0503C4F8" w:rsidR="00C05EFC" w:rsidRDefault="00C05EF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7203" w14:textId="78B19018" w:rsidR="00C05EFC" w:rsidRDefault="00C05EFC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dit profile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C17F" w14:textId="2D04D243" w:rsidR="00C05EFC" w:rsidRDefault="00C05EF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</w:t>
            </w:r>
            <w:r w:rsidR="00A208E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You can change your profile on this screen</w:t>
            </w:r>
          </w:p>
        </w:tc>
      </w:tr>
      <w:tr w:rsidR="001E5D06" w:rsidRPr="00174FCC" w14:paraId="6F6E21C8" w14:textId="77777777" w:rsidTr="007360A5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16A" w14:textId="464F0095" w:rsidR="001E5D06" w:rsidRDefault="001E5D06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7AE2" w14:textId="1C9EEF85" w:rsidR="001E5D06" w:rsidRDefault="001E5D06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EEBE" w14:textId="77A35C73" w:rsidR="001E5D06" w:rsidRDefault="001E5D06" w:rsidP="0017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Quiz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C32C" w14:textId="0157406F" w:rsidR="001E5D06" w:rsidRPr="001E5D06" w:rsidRDefault="001E5D06" w:rsidP="001E5D06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1E5D0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ser can do quiz to practise lesson</w:t>
            </w:r>
          </w:p>
        </w:tc>
      </w:tr>
    </w:tbl>
    <w:p w14:paraId="4A45DD0B" w14:textId="77777777" w:rsidR="008046F5" w:rsidRPr="00174FCC" w:rsidRDefault="008046F5" w:rsidP="008046F5">
      <w:pPr>
        <w:rPr>
          <w:sz w:val="28"/>
          <w:szCs w:val="28"/>
        </w:rPr>
      </w:pPr>
    </w:p>
    <w:p w14:paraId="088136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29F6F1A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F5826D6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2A871542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196CA7D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0F270E3D" w14:textId="77777777" w:rsidR="00174FCC" w:rsidRPr="00174FCC" w:rsidRDefault="00174FCC" w:rsidP="008046F5">
      <w:pPr>
        <w:pStyle w:val="u4"/>
        <w:rPr>
          <w:sz w:val="28"/>
          <w:szCs w:val="28"/>
        </w:rPr>
      </w:pPr>
    </w:p>
    <w:p w14:paraId="753DD319" w14:textId="5E3285FD" w:rsidR="008046F5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 xml:space="preserve">c. </w:t>
      </w:r>
      <w:r w:rsidR="006D1E19" w:rsidRPr="00174FCC">
        <w:rPr>
          <w:sz w:val="28"/>
          <w:szCs w:val="28"/>
        </w:rPr>
        <w:t>User</w:t>
      </w:r>
      <w:r w:rsidRPr="00174FCC">
        <w:rPr>
          <w:sz w:val="28"/>
          <w:szCs w:val="28"/>
        </w:rPr>
        <w:t xml:space="preserve"> Authorization</w:t>
      </w:r>
    </w:p>
    <w:p w14:paraId="534B2934" w14:textId="77777777" w:rsidR="007360A5" w:rsidRPr="007360A5" w:rsidRDefault="007360A5" w:rsidP="007360A5"/>
    <w:p w14:paraId="25F25A21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81"/>
        <w:gridCol w:w="1064"/>
        <w:gridCol w:w="1077"/>
        <w:gridCol w:w="1257"/>
        <w:gridCol w:w="961"/>
      </w:tblGrid>
      <w:tr w:rsidR="003C0300" w:rsidRPr="00174FCC" w14:paraId="4E4A85AC" w14:textId="77777777" w:rsidTr="0061506B">
        <w:tc>
          <w:tcPr>
            <w:tcW w:w="4907" w:type="dxa"/>
          </w:tcPr>
          <w:p w14:paraId="3FC50D09" w14:textId="55D79D55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Screen</w:t>
            </w:r>
          </w:p>
        </w:tc>
        <w:tc>
          <w:tcPr>
            <w:tcW w:w="1077" w:type="dxa"/>
          </w:tcPr>
          <w:p w14:paraId="0591DFC0" w14:textId="223F73EE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Guest</w:t>
            </w:r>
          </w:p>
        </w:tc>
        <w:tc>
          <w:tcPr>
            <w:tcW w:w="1078" w:type="dxa"/>
          </w:tcPr>
          <w:p w14:paraId="4841752F" w14:textId="62412582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Normal User</w:t>
            </w:r>
          </w:p>
        </w:tc>
        <w:tc>
          <w:tcPr>
            <w:tcW w:w="1034" w:type="dxa"/>
          </w:tcPr>
          <w:p w14:paraId="12395AE7" w14:textId="6F312CC8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remium User</w:t>
            </w:r>
          </w:p>
        </w:tc>
        <w:tc>
          <w:tcPr>
            <w:tcW w:w="944" w:type="dxa"/>
          </w:tcPr>
          <w:p w14:paraId="3D6106B1" w14:textId="2FB8018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Admin</w:t>
            </w:r>
          </w:p>
        </w:tc>
      </w:tr>
      <w:tr w:rsidR="003C0300" w:rsidRPr="00174FCC" w14:paraId="076CA213" w14:textId="77777777" w:rsidTr="0061506B">
        <w:tc>
          <w:tcPr>
            <w:tcW w:w="4907" w:type="dxa"/>
          </w:tcPr>
          <w:p w14:paraId="1BF6FB5E" w14:textId="5CC00020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Home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age</w:t>
            </w:r>
          </w:p>
        </w:tc>
        <w:tc>
          <w:tcPr>
            <w:tcW w:w="1077" w:type="dxa"/>
          </w:tcPr>
          <w:p w14:paraId="6D15FD7E" w14:textId="7C2CD5BE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7FAABB63" w14:textId="5F10CBD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53E3C577" w14:textId="2268CDA6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641B53D9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C1C5095" w14:textId="77777777" w:rsidTr="0061506B">
        <w:tc>
          <w:tcPr>
            <w:tcW w:w="4907" w:type="dxa"/>
          </w:tcPr>
          <w:p w14:paraId="6D925824" w14:textId="6FFD0914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op-Up</w:t>
            </w:r>
          </w:p>
        </w:tc>
        <w:tc>
          <w:tcPr>
            <w:tcW w:w="1077" w:type="dxa"/>
          </w:tcPr>
          <w:p w14:paraId="224C417C" w14:textId="0FA7953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6278F4CE" w14:textId="2B14DC6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55547CF8" w14:textId="5A57A7A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54B12C8" w14:textId="6FC72B1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7C6F887E" w14:textId="77777777" w:rsidTr="0061506B">
        <w:tc>
          <w:tcPr>
            <w:tcW w:w="4907" w:type="dxa"/>
          </w:tcPr>
          <w:p w14:paraId="754C3A5E" w14:textId="48D367D3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News</w:t>
            </w:r>
          </w:p>
        </w:tc>
        <w:tc>
          <w:tcPr>
            <w:tcW w:w="1077" w:type="dxa"/>
          </w:tcPr>
          <w:p w14:paraId="08682AFA" w14:textId="2436F27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1F4571FE" w14:textId="4395A56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4632E774" w14:textId="5EF6C8AA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9E6203D" w14:textId="3C7D0BB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2379C128" w14:textId="77777777" w:rsidTr="0061506B">
        <w:tc>
          <w:tcPr>
            <w:tcW w:w="4907" w:type="dxa"/>
          </w:tcPr>
          <w:p w14:paraId="5DD43CC9" w14:textId="0B1185E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lass</w:t>
            </w:r>
          </w:p>
        </w:tc>
        <w:tc>
          <w:tcPr>
            <w:tcW w:w="1077" w:type="dxa"/>
          </w:tcPr>
          <w:p w14:paraId="322CE454" w14:textId="744D260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7F404746" w14:textId="536016B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5FFB43AF" w14:textId="38B2EF5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5608922" w14:textId="2853FA3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2010FA77" w14:textId="77777777" w:rsidTr="0061506B">
        <w:tc>
          <w:tcPr>
            <w:tcW w:w="4907" w:type="dxa"/>
          </w:tcPr>
          <w:p w14:paraId="10F3F347" w14:textId="1DF0FBE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Course</w:t>
            </w:r>
          </w:p>
        </w:tc>
        <w:tc>
          <w:tcPr>
            <w:tcW w:w="1077" w:type="dxa"/>
          </w:tcPr>
          <w:p w14:paraId="79C892CD" w14:textId="4EB84E7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1EB4C287" w14:textId="39C3C5D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179778DB" w14:textId="17FF5746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9042BCC" w14:textId="2ACD108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65A13A18" w14:textId="77777777" w:rsidTr="0061506B">
        <w:tc>
          <w:tcPr>
            <w:tcW w:w="4907" w:type="dxa"/>
          </w:tcPr>
          <w:p w14:paraId="461264BB" w14:textId="5F7F846B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Module</w:t>
            </w:r>
          </w:p>
        </w:tc>
        <w:tc>
          <w:tcPr>
            <w:tcW w:w="1077" w:type="dxa"/>
          </w:tcPr>
          <w:p w14:paraId="4AAF435B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40B7E9B4" w14:textId="79669C1E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6A8D6A97" w14:textId="2816719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E3F18A4" w14:textId="001117D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5A9DCF4F" w14:textId="77777777" w:rsidTr="0061506B">
        <w:tc>
          <w:tcPr>
            <w:tcW w:w="4907" w:type="dxa"/>
          </w:tcPr>
          <w:p w14:paraId="547C544F" w14:textId="7CF66769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rogress</w:t>
            </w:r>
          </w:p>
        </w:tc>
        <w:tc>
          <w:tcPr>
            <w:tcW w:w="1077" w:type="dxa"/>
          </w:tcPr>
          <w:p w14:paraId="40BB4C84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6C733A6B" w14:textId="748A092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1B950C3D" w14:textId="008B215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0035342" w14:textId="6E8EDAA3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240F379A" w14:textId="77777777" w:rsidTr="0061506B">
        <w:tc>
          <w:tcPr>
            <w:tcW w:w="4907" w:type="dxa"/>
          </w:tcPr>
          <w:p w14:paraId="05252303" w14:textId="3002A179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Lesson</w:t>
            </w:r>
          </w:p>
        </w:tc>
        <w:tc>
          <w:tcPr>
            <w:tcW w:w="1077" w:type="dxa"/>
          </w:tcPr>
          <w:p w14:paraId="7CBCD253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72DDA8BE" w14:textId="7694DA3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3C9F851F" w14:textId="4783C5C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EC2D917" w14:textId="2547F2E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0B9858D4" w14:textId="77777777" w:rsidTr="0061506B">
        <w:tc>
          <w:tcPr>
            <w:tcW w:w="4907" w:type="dxa"/>
          </w:tcPr>
          <w:p w14:paraId="07308238" w14:textId="172E0346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Payment</w:t>
            </w:r>
          </w:p>
        </w:tc>
        <w:tc>
          <w:tcPr>
            <w:tcW w:w="1077" w:type="dxa"/>
          </w:tcPr>
          <w:p w14:paraId="6B005F28" w14:textId="3D327FC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084F5FF2" w14:textId="029245A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6820754B" w14:textId="40862DB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040A8CB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60CE6D2E" w14:textId="77777777" w:rsidTr="0061506B">
        <w:tc>
          <w:tcPr>
            <w:tcW w:w="4907" w:type="dxa"/>
          </w:tcPr>
          <w:p w14:paraId="5B3A4FD0" w14:textId="2668C27E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Payment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age</w:t>
            </w:r>
          </w:p>
        </w:tc>
        <w:tc>
          <w:tcPr>
            <w:tcW w:w="1077" w:type="dxa"/>
          </w:tcPr>
          <w:p w14:paraId="6714C955" w14:textId="3E72989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237CBBDD" w14:textId="4D53EF4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033FDC0A" w14:textId="280F799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3E91B70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C669235" w14:textId="77777777" w:rsidTr="0061506B">
        <w:tc>
          <w:tcPr>
            <w:tcW w:w="4907" w:type="dxa"/>
          </w:tcPr>
          <w:p w14:paraId="2CBB39B1" w14:textId="66BCD2AA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Payment </w:t>
            </w:r>
            <w:r w:rsidR="007360A5">
              <w:rPr>
                <w:sz w:val="28"/>
                <w:szCs w:val="28"/>
              </w:rPr>
              <w:t>c</w:t>
            </w:r>
            <w:r w:rsidRPr="00174FCC">
              <w:rPr>
                <w:sz w:val="28"/>
                <w:szCs w:val="28"/>
              </w:rPr>
              <w:t>ompletion</w:t>
            </w:r>
          </w:p>
        </w:tc>
        <w:tc>
          <w:tcPr>
            <w:tcW w:w="1077" w:type="dxa"/>
          </w:tcPr>
          <w:p w14:paraId="25A1027C" w14:textId="74B981C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2CE917F4" w14:textId="652BBF8D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0548BB5E" w14:textId="5A6060E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5248C2D0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6184E88" w14:textId="77777777" w:rsidTr="0061506B">
        <w:tc>
          <w:tcPr>
            <w:tcW w:w="4907" w:type="dxa"/>
          </w:tcPr>
          <w:p w14:paraId="0A95CCAF" w14:textId="6BD17888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Support </w:t>
            </w:r>
            <w:r w:rsidR="007360A5">
              <w:rPr>
                <w:sz w:val="28"/>
                <w:szCs w:val="28"/>
              </w:rPr>
              <w:t>c</w:t>
            </w:r>
            <w:r w:rsidRPr="00174FCC">
              <w:rPr>
                <w:sz w:val="28"/>
                <w:szCs w:val="28"/>
              </w:rPr>
              <w:t>enter</w:t>
            </w:r>
          </w:p>
        </w:tc>
        <w:tc>
          <w:tcPr>
            <w:tcW w:w="1077" w:type="dxa"/>
          </w:tcPr>
          <w:p w14:paraId="2FDA0335" w14:textId="63DFEF8D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59B9D37B" w14:textId="08708598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48F2FD9C" w14:textId="5FC1BD75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CF8210A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0708BC67" w14:textId="77777777" w:rsidTr="0061506B">
        <w:tc>
          <w:tcPr>
            <w:tcW w:w="4907" w:type="dxa"/>
          </w:tcPr>
          <w:p w14:paraId="62A8EDAC" w14:textId="3BFF525B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User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rofile</w:t>
            </w:r>
          </w:p>
        </w:tc>
        <w:tc>
          <w:tcPr>
            <w:tcW w:w="1077" w:type="dxa"/>
          </w:tcPr>
          <w:p w14:paraId="05B2CCCF" w14:textId="4F22E323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3767D533" w14:textId="7DE8B1D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256AE19E" w14:textId="62FAEB54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105E26F2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6BD54D9A" w14:textId="77777777" w:rsidTr="0061506B">
        <w:tc>
          <w:tcPr>
            <w:tcW w:w="4907" w:type="dxa"/>
          </w:tcPr>
          <w:p w14:paraId="2A997725" w14:textId="2A436239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User </w:t>
            </w:r>
            <w:r w:rsidR="007360A5">
              <w:rPr>
                <w:sz w:val="28"/>
                <w:szCs w:val="28"/>
              </w:rPr>
              <w:t>l</w:t>
            </w:r>
            <w:r w:rsidRPr="00174FCC">
              <w:rPr>
                <w:sz w:val="28"/>
                <w:szCs w:val="28"/>
              </w:rPr>
              <w:t>ogin</w:t>
            </w:r>
          </w:p>
        </w:tc>
        <w:tc>
          <w:tcPr>
            <w:tcW w:w="1077" w:type="dxa"/>
          </w:tcPr>
          <w:p w14:paraId="5C7C9557" w14:textId="20F5EC43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327A0EB6" w14:textId="050D969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0F93295F" w14:textId="7557A09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1BA6DF68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BA7BF86" w14:textId="77777777" w:rsidTr="0061506B">
        <w:tc>
          <w:tcPr>
            <w:tcW w:w="4907" w:type="dxa"/>
          </w:tcPr>
          <w:p w14:paraId="22E99AA0" w14:textId="25F0ACDC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User </w:t>
            </w:r>
            <w:r w:rsidR="007360A5">
              <w:rPr>
                <w:sz w:val="28"/>
                <w:szCs w:val="28"/>
              </w:rPr>
              <w:t>r</w:t>
            </w:r>
            <w:r w:rsidRPr="00174FCC">
              <w:rPr>
                <w:sz w:val="28"/>
                <w:szCs w:val="28"/>
              </w:rPr>
              <w:t>egister</w:t>
            </w:r>
          </w:p>
        </w:tc>
        <w:tc>
          <w:tcPr>
            <w:tcW w:w="1077" w:type="dxa"/>
          </w:tcPr>
          <w:p w14:paraId="76DDBA6C" w14:textId="1575795E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3345BA52" w14:textId="05681581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1509A3A6" w14:textId="68404A1C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DD7D233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46D7B0D0" w14:textId="77777777" w:rsidTr="0061506B">
        <w:tc>
          <w:tcPr>
            <w:tcW w:w="4907" w:type="dxa"/>
          </w:tcPr>
          <w:p w14:paraId="478A5921" w14:textId="118C28C3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Change </w:t>
            </w:r>
            <w:r w:rsidR="007360A5">
              <w:rPr>
                <w:sz w:val="28"/>
                <w:szCs w:val="28"/>
              </w:rPr>
              <w:t>p</w:t>
            </w:r>
            <w:r w:rsidRPr="00174FCC">
              <w:rPr>
                <w:sz w:val="28"/>
                <w:szCs w:val="28"/>
              </w:rPr>
              <w:t>assword</w:t>
            </w:r>
          </w:p>
        </w:tc>
        <w:tc>
          <w:tcPr>
            <w:tcW w:w="1077" w:type="dxa"/>
          </w:tcPr>
          <w:p w14:paraId="218A1ECE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4ACC9A2E" w14:textId="0F5AF502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2643AC48" w14:textId="2F75FE6E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0D350A45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3E240F5B" w14:textId="77777777" w:rsidTr="0061506B">
        <w:tc>
          <w:tcPr>
            <w:tcW w:w="4907" w:type="dxa"/>
          </w:tcPr>
          <w:p w14:paraId="56C829C2" w14:textId="3E7B017D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Ranking</w:t>
            </w:r>
          </w:p>
        </w:tc>
        <w:tc>
          <w:tcPr>
            <w:tcW w:w="1077" w:type="dxa"/>
          </w:tcPr>
          <w:p w14:paraId="57F6ED0A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36F0723F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14:paraId="415BBE04" w14:textId="1DE9046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77958534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5F323FED" w14:textId="77777777" w:rsidTr="0061506B">
        <w:tc>
          <w:tcPr>
            <w:tcW w:w="4907" w:type="dxa"/>
          </w:tcPr>
          <w:p w14:paraId="7DD44885" w14:textId="4A81DE03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Ranking </w:t>
            </w:r>
            <w:r w:rsidR="007360A5">
              <w:rPr>
                <w:sz w:val="28"/>
                <w:szCs w:val="28"/>
              </w:rPr>
              <w:t>d</w:t>
            </w:r>
            <w:r w:rsidRPr="00174FCC">
              <w:rPr>
                <w:sz w:val="28"/>
                <w:szCs w:val="28"/>
              </w:rPr>
              <w:t>etail</w:t>
            </w:r>
          </w:p>
        </w:tc>
        <w:tc>
          <w:tcPr>
            <w:tcW w:w="1077" w:type="dxa"/>
          </w:tcPr>
          <w:p w14:paraId="53EF208F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17C0ECBC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14:paraId="5F46B984" w14:textId="6D98E729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3747F943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3C0300" w:rsidRPr="00174FCC" w14:paraId="11182F38" w14:textId="77777777" w:rsidTr="0061506B">
        <w:tc>
          <w:tcPr>
            <w:tcW w:w="4907" w:type="dxa"/>
          </w:tcPr>
          <w:p w14:paraId="5A92ECC0" w14:textId="42C5209F" w:rsidR="003C0300" w:rsidRPr="00174FCC" w:rsidRDefault="003C0300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Setting</w:t>
            </w:r>
          </w:p>
        </w:tc>
        <w:tc>
          <w:tcPr>
            <w:tcW w:w="1077" w:type="dxa"/>
          </w:tcPr>
          <w:p w14:paraId="51915897" w14:textId="7DCBD183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78" w:type="dxa"/>
          </w:tcPr>
          <w:p w14:paraId="500086B3" w14:textId="0F3182C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3F3C65CE" w14:textId="7973E82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0B1A7571" w14:textId="6E9F3A9F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3C0300" w:rsidRPr="00174FCC" w14:paraId="7B95B0D6" w14:textId="77777777" w:rsidTr="0061506B">
        <w:tc>
          <w:tcPr>
            <w:tcW w:w="4907" w:type="dxa"/>
          </w:tcPr>
          <w:p w14:paraId="29F947BD" w14:textId="6B91E17A" w:rsidR="003C0300" w:rsidRPr="00174FCC" w:rsidRDefault="002B0086" w:rsidP="008046F5">
            <w:pPr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 xml:space="preserve">Register </w:t>
            </w:r>
            <w:r w:rsidR="007360A5">
              <w:rPr>
                <w:sz w:val="28"/>
                <w:szCs w:val="28"/>
              </w:rPr>
              <w:t>u</w:t>
            </w:r>
            <w:r w:rsidRPr="00174FCC">
              <w:rPr>
                <w:sz w:val="28"/>
                <w:szCs w:val="28"/>
              </w:rPr>
              <w:t>ser</w:t>
            </w:r>
          </w:p>
        </w:tc>
        <w:tc>
          <w:tcPr>
            <w:tcW w:w="1077" w:type="dxa"/>
          </w:tcPr>
          <w:p w14:paraId="5B41EAD6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0ADAF108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14:paraId="0C5D78DB" w14:textId="77777777" w:rsidR="003C0300" w:rsidRPr="00174FCC" w:rsidRDefault="003C0300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8F21ED4" w14:textId="208AF4DB" w:rsidR="003C0300" w:rsidRPr="00174FCC" w:rsidRDefault="002B0086" w:rsidP="00174FCC">
            <w:pPr>
              <w:jc w:val="center"/>
              <w:rPr>
                <w:sz w:val="28"/>
                <w:szCs w:val="28"/>
              </w:rPr>
            </w:pPr>
            <w:r w:rsidRPr="00174FCC">
              <w:rPr>
                <w:sz w:val="28"/>
                <w:szCs w:val="28"/>
              </w:rPr>
              <w:t>X</w:t>
            </w:r>
          </w:p>
        </w:tc>
      </w:tr>
      <w:tr w:rsidR="0082124C" w:rsidRPr="00174FCC" w14:paraId="52B14006" w14:textId="77777777" w:rsidTr="0061506B">
        <w:tc>
          <w:tcPr>
            <w:tcW w:w="4907" w:type="dxa"/>
          </w:tcPr>
          <w:p w14:paraId="76367BD7" w14:textId="5C2ED9EE" w:rsidR="0082124C" w:rsidRPr="00174FCC" w:rsidRDefault="007360A5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sign up</w:t>
            </w:r>
          </w:p>
        </w:tc>
        <w:tc>
          <w:tcPr>
            <w:tcW w:w="1077" w:type="dxa"/>
          </w:tcPr>
          <w:p w14:paraId="2339E36A" w14:textId="77777777" w:rsidR="0082124C" w:rsidRPr="00174FCC" w:rsidRDefault="0082124C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7ED61A2B" w14:textId="24BC89FC" w:rsidR="0082124C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76B6DA74" w14:textId="01E40C67" w:rsidR="0082124C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5FE797A3" w14:textId="77777777" w:rsidR="0082124C" w:rsidRPr="00174FCC" w:rsidRDefault="0082124C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7360A5" w:rsidRPr="00174FCC" w14:paraId="2B6AB7A4" w14:textId="77777777" w:rsidTr="0061506B">
        <w:tc>
          <w:tcPr>
            <w:tcW w:w="4907" w:type="dxa"/>
          </w:tcPr>
          <w:p w14:paraId="462B630E" w14:textId="12FCCD26" w:rsidR="007360A5" w:rsidRPr="00174FCC" w:rsidRDefault="007360A5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 payment</w:t>
            </w:r>
          </w:p>
        </w:tc>
        <w:tc>
          <w:tcPr>
            <w:tcW w:w="1077" w:type="dxa"/>
          </w:tcPr>
          <w:p w14:paraId="0983D95F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2236B75A" w14:textId="1E670D1C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2824C71F" w14:textId="726E9B93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25F7B86B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7360A5" w:rsidRPr="00174FCC" w14:paraId="508DC776" w14:textId="77777777" w:rsidTr="0061506B">
        <w:tc>
          <w:tcPr>
            <w:tcW w:w="4907" w:type="dxa"/>
          </w:tcPr>
          <w:p w14:paraId="6177A772" w14:textId="58179123" w:rsidR="007360A5" w:rsidRPr="00174FCC" w:rsidRDefault="007360A5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yment</w:t>
            </w:r>
          </w:p>
        </w:tc>
        <w:tc>
          <w:tcPr>
            <w:tcW w:w="1077" w:type="dxa"/>
          </w:tcPr>
          <w:p w14:paraId="465FB0BB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600BDA7C" w14:textId="057CC390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41C9BE1C" w14:textId="779E0D9A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738F03B2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7360A5" w:rsidRPr="00174FCC" w14:paraId="025E54AD" w14:textId="77777777" w:rsidTr="0061506B">
        <w:tc>
          <w:tcPr>
            <w:tcW w:w="4907" w:type="dxa"/>
          </w:tcPr>
          <w:p w14:paraId="3F6FD33F" w14:textId="6871265E" w:rsidR="007360A5" w:rsidRPr="00174FCC" w:rsidRDefault="007360A5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payment</w:t>
            </w:r>
          </w:p>
        </w:tc>
        <w:tc>
          <w:tcPr>
            <w:tcW w:w="1077" w:type="dxa"/>
          </w:tcPr>
          <w:p w14:paraId="4007ED15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0B1F0644" w14:textId="3D6827DB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404004B1" w14:textId="5FCDDCD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7300D7A9" w14:textId="77777777" w:rsidR="007360A5" w:rsidRPr="00174FCC" w:rsidRDefault="007360A5" w:rsidP="00174FCC">
            <w:pPr>
              <w:jc w:val="center"/>
              <w:rPr>
                <w:sz w:val="28"/>
                <w:szCs w:val="28"/>
              </w:rPr>
            </w:pPr>
          </w:p>
        </w:tc>
      </w:tr>
      <w:tr w:rsidR="00C05EFC" w:rsidRPr="00174FCC" w14:paraId="4AEF3FF3" w14:textId="77777777" w:rsidTr="0061506B">
        <w:tc>
          <w:tcPr>
            <w:tcW w:w="4907" w:type="dxa"/>
          </w:tcPr>
          <w:p w14:paraId="631CF5B2" w14:textId="46F52710" w:rsidR="00C05EFC" w:rsidRDefault="00C05EFC" w:rsidP="00804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profile</w:t>
            </w:r>
          </w:p>
        </w:tc>
        <w:tc>
          <w:tcPr>
            <w:tcW w:w="1077" w:type="dxa"/>
          </w:tcPr>
          <w:p w14:paraId="690A8CF8" w14:textId="77777777" w:rsidR="00C05EFC" w:rsidRPr="00174FCC" w:rsidRDefault="00C05EFC" w:rsidP="0017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14:paraId="54CF0818" w14:textId="45E862A2" w:rsidR="00C05EFC" w:rsidRDefault="00C05EFC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34" w:type="dxa"/>
          </w:tcPr>
          <w:p w14:paraId="2576602E" w14:textId="7F1CC82D" w:rsidR="00C05EFC" w:rsidRDefault="00C05EFC" w:rsidP="0017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95487EC" w14:textId="77777777" w:rsidR="00C05EFC" w:rsidRPr="00174FCC" w:rsidRDefault="00C05EFC" w:rsidP="00174F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12F01C" w14:textId="77777777" w:rsidR="003C0300" w:rsidRPr="00174FCC" w:rsidRDefault="003C0300" w:rsidP="008046F5">
      <w:pPr>
        <w:spacing w:after="0"/>
        <w:rPr>
          <w:sz w:val="28"/>
          <w:szCs w:val="28"/>
        </w:rPr>
      </w:pPr>
    </w:p>
    <w:p w14:paraId="071DEED6" w14:textId="5D78744F" w:rsidR="008046F5" w:rsidRPr="00174FCC" w:rsidRDefault="008046F5" w:rsidP="008046F5">
      <w:pPr>
        <w:spacing w:after="0"/>
        <w:rPr>
          <w:sz w:val="28"/>
          <w:szCs w:val="28"/>
        </w:rPr>
      </w:pPr>
      <w:r w:rsidRPr="00174FCC">
        <w:rPr>
          <w:sz w:val="28"/>
          <w:szCs w:val="28"/>
        </w:rPr>
        <w:t>In which:</w:t>
      </w:r>
    </w:p>
    <w:p w14:paraId="024130D0" w14:textId="5586EBC6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Admin: the organization leader/manager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acts as the system administrator</w:t>
      </w:r>
      <w:r w:rsidR="00E61EDC">
        <w:rPr>
          <w:sz w:val="28"/>
          <w:szCs w:val="28"/>
        </w:rPr>
        <w:t>.</w:t>
      </w:r>
    </w:p>
    <w:p w14:paraId="19FA4453" w14:textId="340FE897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lastRenderedPageBreak/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Customer: + Parents: They are registered users who find the system</w:t>
      </w:r>
      <w:r w:rsidR="00174FCC">
        <w:rPr>
          <w:sz w:val="28"/>
          <w:szCs w:val="28"/>
        </w:rPr>
        <w:t xml:space="preserve">, </w:t>
      </w:r>
      <w:r w:rsidRPr="00174FCC">
        <w:rPr>
          <w:sz w:val="28"/>
          <w:szCs w:val="28"/>
        </w:rPr>
        <w:t xml:space="preserve"> choose and register for their childrens</w:t>
      </w:r>
      <w:r w:rsidR="00E61EDC">
        <w:rPr>
          <w:sz w:val="28"/>
          <w:szCs w:val="28"/>
        </w:rPr>
        <w:t>.</w:t>
      </w:r>
      <w:r w:rsidRPr="00174FCC">
        <w:rPr>
          <w:sz w:val="28"/>
          <w:szCs w:val="28"/>
        </w:rPr>
        <w:t xml:space="preserve"> </w:t>
      </w:r>
    </w:p>
    <w:p w14:paraId="311BF6CD" w14:textId="5454C505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          </w:t>
      </w:r>
      <w:r w:rsidR="00E61EDC">
        <w:rPr>
          <w:sz w:val="28"/>
          <w:szCs w:val="28"/>
        </w:rPr>
        <w:t xml:space="preserve">           </w:t>
      </w:r>
      <w:r w:rsidRPr="00174FCC">
        <w:rPr>
          <w:sz w:val="28"/>
          <w:szCs w:val="28"/>
        </w:rPr>
        <w:t>+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Students: They are users who experience and use the system. This is potential customers</w:t>
      </w:r>
      <w:r w:rsidR="00E61EDC">
        <w:rPr>
          <w:sz w:val="28"/>
          <w:szCs w:val="28"/>
        </w:rPr>
        <w:t>.</w:t>
      </w:r>
    </w:p>
    <w:p w14:paraId="18D7EE5E" w14:textId="615AC4A4" w:rsidR="002B0086" w:rsidRPr="00174FCC" w:rsidRDefault="002B0086" w:rsidP="002B0086">
      <w:pPr>
        <w:rPr>
          <w:sz w:val="28"/>
          <w:szCs w:val="28"/>
        </w:rPr>
      </w:pPr>
      <w:r w:rsidRPr="00174FCC">
        <w:rPr>
          <w:sz w:val="28"/>
          <w:szCs w:val="28"/>
        </w:rPr>
        <w:t>-</w:t>
      </w:r>
      <w:r w:rsidR="00A208E0">
        <w:rPr>
          <w:sz w:val="28"/>
          <w:szCs w:val="28"/>
        </w:rPr>
        <w:t xml:space="preserve"> </w:t>
      </w:r>
      <w:r w:rsidRPr="00174FCC">
        <w:rPr>
          <w:sz w:val="28"/>
          <w:szCs w:val="28"/>
        </w:rPr>
        <w:t>Guest: Unregistered users</w:t>
      </w:r>
      <w:r w:rsidR="00E61EDC">
        <w:rPr>
          <w:sz w:val="28"/>
          <w:szCs w:val="28"/>
        </w:rPr>
        <w:t>.</w:t>
      </w:r>
    </w:p>
    <w:p w14:paraId="0211E1F1" w14:textId="03159C91" w:rsidR="00174FCC" w:rsidRPr="00174FCC" w:rsidRDefault="00174FCC" w:rsidP="002B0086">
      <w:pPr>
        <w:rPr>
          <w:sz w:val="28"/>
          <w:szCs w:val="28"/>
        </w:rPr>
      </w:pPr>
    </w:p>
    <w:p w14:paraId="6F241B20" w14:textId="57319128" w:rsidR="00174FCC" w:rsidRPr="00174FCC" w:rsidRDefault="00174FCC" w:rsidP="002B0086">
      <w:pPr>
        <w:rPr>
          <w:sz w:val="28"/>
          <w:szCs w:val="28"/>
        </w:rPr>
      </w:pPr>
    </w:p>
    <w:p w14:paraId="239A8B84" w14:textId="7AE71493" w:rsidR="00174FCC" w:rsidRPr="00174FCC" w:rsidRDefault="00174FCC" w:rsidP="002B0086">
      <w:pPr>
        <w:rPr>
          <w:sz w:val="28"/>
          <w:szCs w:val="28"/>
        </w:rPr>
      </w:pPr>
    </w:p>
    <w:p w14:paraId="0E0D5280" w14:textId="77777777" w:rsidR="00174FCC" w:rsidRPr="00174FCC" w:rsidRDefault="00174FCC" w:rsidP="002B0086">
      <w:pPr>
        <w:rPr>
          <w:sz w:val="28"/>
          <w:szCs w:val="28"/>
        </w:rPr>
      </w:pPr>
    </w:p>
    <w:p w14:paraId="038257CE" w14:textId="46BFCEC0" w:rsidR="008046F5" w:rsidRPr="00174FCC" w:rsidRDefault="008046F5" w:rsidP="008046F5">
      <w:pPr>
        <w:pStyle w:val="u4"/>
        <w:rPr>
          <w:sz w:val="28"/>
          <w:szCs w:val="28"/>
        </w:rPr>
      </w:pPr>
      <w:r w:rsidRPr="00174FCC">
        <w:rPr>
          <w:sz w:val="28"/>
          <w:szCs w:val="28"/>
        </w:rPr>
        <w:t>d. Non-Screen Functions</w:t>
      </w:r>
    </w:p>
    <w:p w14:paraId="3A6F2DD6" w14:textId="31BF69D7" w:rsidR="008046F5" w:rsidRPr="00174FCC" w:rsidRDefault="008046F5" w:rsidP="008046F5">
      <w:pPr>
        <w:spacing w:after="60" w:line="240" w:lineRule="auto"/>
        <w:jc w:val="both"/>
        <w:rPr>
          <w:i/>
          <w:color w:val="0000FF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70"/>
        <w:gridCol w:w="2808"/>
        <w:gridCol w:w="4275"/>
      </w:tblGrid>
      <w:tr w:rsidR="008046F5" w:rsidRPr="00174FCC" w14:paraId="32BB7C6A" w14:textId="77777777" w:rsidTr="00E61EDC">
        <w:trPr>
          <w:trHeight w:val="67"/>
        </w:trPr>
        <w:tc>
          <w:tcPr>
            <w:tcW w:w="217" w:type="pct"/>
            <w:shd w:val="clear" w:color="auto" w:fill="FFE8E1"/>
            <w:vAlign w:val="center"/>
          </w:tcPr>
          <w:p w14:paraId="563E46D4" w14:textId="77777777" w:rsidR="008046F5" w:rsidRPr="00174FCC" w:rsidRDefault="008046F5" w:rsidP="00B76D49">
            <w:pPr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#</w:t>
            </w:r>
          </w:p>
        </w:tc>
        <w:tc>
          <w:tcPr>
            <w:tcW w:w="868" w:type="pct"/>
            <w:shd w:val="clear" w:color="auto" w:fill="FFE8E1"/>
          </w:tcPr>
          <w:p w14:paraId="2E3015EC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1552" w:type="pct"/>
            <w:shd w:val="clear" w:color="auto" w:fill="FFE8E1"/>
            <w:vAlign w:val="center"/>
          </w:tcPr>
          <w:p w14:paraId="05C5CF96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System Function</w:t>
            </w:r>
          </w:p>
        </w:tc>
        <w:tc>
          <w:tcPr>
            <w:tcW w:w="2363" w:type="pct"/>
            <w:shd w:val="clear" w:color="auto" w:fill="FFE8E1"/>
            <w:vAlign w:val="center"/>
          </w:tcPr>
          <w:p w14:paraId="10B96099" w14:textId="77777777" w:rsidR="008046F5" w:rsidRPr="00174FCC" w:rsidRDefault="008046F5" w:rsidP="00B76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4FCC">
              <w:rPr>
                <w:rFonts w:ascii="Calibri" w:hAnsi="Calibri" w:cs="Calibri"/>
                <w:b/>
                <w:sz w:val="28"/>
                <w:szCs w:val="28"/>
              </w:rPr>
              <w:t>Description</w:t>
            </w:r>
          </w:p>
        </w:tc>
      </w:tr>
      <w:tr w:rsidR="008046F5" w:rsidRPr="00174FCC" w14:paraId="062CFF70" w14:textId="77777777" w:rsidTr="00E61EDC">
        <w:tc>
          <w:tcPr>
            <w:tcW w:w="217" w:type="pct"/>
            <w:shd w:val="clear" w:color="auto" w:fill="auto"/>
            <w:vAlign w:val="center"/>
          </w:tcPr>
          <w:p w14:paraId="5DA0B623" w14:textId="77777777" w:rsidR="008046F5" w:rsidRPr="00174FCC" w:rsidRDefault="008046F5" w:rsidP="00E61EDC">
            <w:pPr>
              <w:spacing w:before="240"/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14:paraId="4CCE2D7A" w14:textId="77777777" w:rsidR="00E61EDC" w:rsidRDefault="00E61EDC" w:rsidP="00E61EDC">
            <w:pPr>
              <w:spacing w:before="240" w:line="48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79784F6D" w14:textId="33FEB0B7" w:rsidR="008046F5" w:rsidRPr="00174FCC" w:rsidRDefault="00966E50" w:rsidP="00E61EDC">
            <w:pPr>
              <w:spacing w:before="240" w:line="480" w:lineRule="auto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Comm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78C0C53" w14:textId="38352C39" w:rsidR="008046F5" w:rsidRPr="00174FCC" w:rsidRDefault="003C33E0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Calibri" w:hAnsi="Calibri" w:cs="Calibri"/>
                <w:sz w:val="28"/>
                <w:szCs w:val="28"/>
              </w:rPr>
              <w:t>User Authentication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72C18C37" w14:textId="64203754" w:rsidR="008046F5" w:rsidRPr="00174FCC" w:rsidRDefault="00174FCC" w:rsidP="00E61EDC">
            <w:pPr>
              <w:spacing w:before="240"/>
              <w:rPr>
                <w:rFonts w:ascii="Calibri" w:hAnsi="Calibri" w:cs="Calibri"/>
                <w:sz w:val="28"/>
                <w:szCs w:val="28"/>
              </w:rPr>
            </w:pPr>
            <w:r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>he specify the role of logged-in use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E31810" w:rsidRPr="00174F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is/her authorized page links (building the displayed menu items (in the front end) and preventing unauthorized access via enter the links directly)</w:t>
            </w:r>
            <w:r w:rsidR="00E61ED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233FE" w14:textId="1B662890" w:rsidR="006D1E19" w:rsidRPr="00174FCC" w:rsidRDefault="00E61EDC" w:rsidP="006D1E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72BFA6" w14:textId="7570E6EB" w:rsidR="00B76D49" w:rsidRPr="00174FCC" w:rsidRDefault="00B76D49" w:rsidP="00B76D49">
      <w:pPr>
        <w:pStyle w:val="u2"/>
        <w:rPr>
          <w:sz w:val="28"/>
          <w:szCs w:val="28"/>
        </w:rPr>
      </w:pPr>
      <w:bookmarkStart w:id="3" w:name="_Toc110459977"/>
      <w:r w:rsidRPr="00174FCC">
        <w:rPr>
          <w:sz w:val="28"/>
          <w:szCs w:val="28"/>
        </w:rPr>
        <w:lastRenderedPageBreak/>
        <w:t xml:space="preserve">3. Entity </w:t>
      </w:r>
      <w:r w:rsidR="00D85CA1">
        <w:rPr>
          <w:sz w:val="28"/>
          <w:szCs w:val="28"/>
        </w:rPr>
        <w:t>r</w:t>
      </w:r>
      <w:r w:rsidRPr="00174FCC">
        <w:rPr>
          <w:sz w:val="28"/>
          <w:szCs w:val="28"/>
        </w:rPr>
        <w:t xml:space="preserve">elationship </w:t>
      </w:r>
      <w:r w:rsidR="00D85CA1">
        <w:rPr>
          <w:sz w:val="28"/>
          <w:szCs w:val="28"/>
        </w:rPr>
        <w:t>d</w:t>
      </w:r>
      <w:r w:rsidRPr="00174FCC">
        <w:rPr>
          <w:sz w:val="28"/>
          <w:szCs w:val="28"/>
        </w:rPr>
        <w:t>iagram</w:t>
      </w:r>
      <w:bookmarkEnd w:id="3"/>
    </w:p>
    <w:p w14:paraId="050D680A" w14:textId="3F4EAC62" w:rsidR="00B76D49" w:rsidRPr="00174FCC" w:rsidRDefault="003C33E0" w:rsidP="00B76D49">
      <w:pPr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4838134D" wp14:editId="691CDA37">
            <wp:extent cx="5746750" cy="5104765"/>
            <wp:effectExtent l="0" t="0" r="635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24D" w14:textId="140B9EC6" w:rsidR="006A47D2" w:rsidRPr="00174FCC" w:rsidRDefault="00B76D49" w:rsidP="006A47D2">
      <w:pPr>
        <w:pStyle w:val="u1"/>
        <w:rPr>
          <w:sz w:val="28"/>
          <w:szCs w:val="28"/>
        </w:rPr>
      </w:pPr>
      <w:r w:rsidRPr="00174FCC">
        <w:rPr>
          <w:sz w:val="28"/>
          <w:szCs w:val="28"/>
        </w:rPr>
        <w:br/>
      </w:r>
      <w:bookmarkStart w:id="4" w:name="_Toc127344326"/>
      <w:r w:rsidR="006A47D2" w:rsidRPr="00174FCC">
        <w:rPr>
          <w:sz w:val="28"/>
          <w:szCs w:val="28"/>
        </w:rPr>
        <w:t>II. Functional</w:t>
      </w:r>
      <w:r w:rsidR="00D85CA1">
        <w:rPr>
          <w:sz w:val="28"/>
          <w:szCs w:val="28"/>
        </w:rPr>
        <w:t xml:space="preserve"> r</w:t>
      </w:r>
      <w:r w:rsidR="006A47D2" w:rsidRPr="00174FCC">
        <w:rPr>
          <w:sz w:val="28"/>
          <w:szCs w:val="28"/>
        </w:rPr>
        <w:t>equirements</w:t>
      </w:r>
      <w:bookmarkEnd w:id="4"/>
    </w:p>
    <w:p w14:paraId="7D5CD381" w14:textId="77E6E6DD" w:rsidR="006A47D2" w:rsidRPr="00174FCC" w:rsidRDefault="006A47D2" w:rsidP="006A47D2">
      <w:pPr>
        <w:pStyle w:val="u2"/>
        <w:rPr>
          <w:sz w:val="28"/>
          <w:szCs w:val="28"/>
        </w:rPr>
      </w:pPr>
      <w:bookmarkStart w:id="5" w:name="_Toc127344327"/>
      <w:r w:rsidRPr="00174FCC">
        <w:rPr>
          <w:sz w:val="28"/>
          <w:szCs w:val="28"/>
        </w:rPr>
        <w:t xml:space="preserve">1. Public </w:t>
      </w:r>
      <w:r w:rsidR="00D85CA1">
        <w:rPr>
          <w:sz w:val="28"/>
          <w:szCs w:val="28"/>
        </w:rPr>
        <w:t>f</w:t>
      </w:r>
      <w:r w:rsidRPr="00174FCC">
        <w:rPr>
          <w:sz w:val="28"/>
          <w:szCs w:val="28"/>
        </w:rPr>
        <w:t>eature</w:t>
      </w:r>
      <w:bookmarkEnd w:id="5"/>
    </w:p>
    <w:p w14:paraId="123E080F" w14:textId="05DAF249" w:rsidR="006A47D2" w:rsidRPr="00174FCC" w:rsidRDefault="00734936" w:rsidP="006A47D2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a.Home </w:t>
      </w:r>
      <w:r w:rsidR="00D85CA1">
        <w:rPr>
          <w:sz w:val="28"/>
          <w:szCs w:val="28"/>
        </w:rPr>
        <w:t>p</w:t>
      </w:r>
      <w:r w:rsidRPr="00174FCC">
        <w:rPr>
          <w:sz w:val="28"/>
          <w:szCs w:val="28"/>
        </w:rPr>
        <w:t>age:</w:t>
      </w:r>
    </w:p>
    <w:p w14:paraId="3FBC983E" w14:textId="5E77904B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Direct access via link: “#” or after login by email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12966DA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C5B9B59" w14:textId="73BAC07E" w:rsidR="00734936" w:rsidRPr="00174FCC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163A397" w14:textId="78125E5B" w:rsidR="00734936" w:rsidRPr="00174FCC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This screen show navigation bar to navigate to other screens/functions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36878DE1" w14:textId="48441CD1" w:rsidR="00734936" w:rsidRPr="00174FCC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This screen show news</w:t>
      </w:r>
      <w:r w:rsidR="00174FCC">
        <w:rPr>
          <w:iCs/>
          <w:color w:val="000000" w:themeColor="text1"/>
          <w:sz w:val="28"/>
          <w:szCs w:val="28"/>
        </w:rPr>
        <w:t xml:space="preserve">, </w:t>
      </w:r>
      <w:r w:rsidRPr="00174FCC">
        <w:rPr>
          <w:iCs/>
          <w:color w:val="000000" w:themeColor="text1"/>
          <w:sz w:val="28"/>
          <w:szCs w:val="28"/>
        </w:rPr>
        <w:t>pop-up</w:t>
      </w:r>
      <w:r w:rsidR="00174FCC">
        <w:rPr>
          <w:iCs/>
          <w:color w:val="000000" w:themeColor="text1"/>
          <w:sz w:val="28"/>
          <w:szCs w:val="28"/>
        </w:rPr>
        <w:t xml:space="preserve">, </w:t>
      </w:r>
      <w:r w:rsidRPr="00174FCC">
        <w:rPr>
          <w:iCs/>
          <w:color w:val="000000" w:themeColor="text1"/>
          <w:sz w:val="28"/>
          <w:szCs w:val="28"/>
        </w:rPr>
        <w:t>advertisement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BBF1610" w14:textId="1F274A53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415B0B53" w14:textId="26A8C17A" w:rsidR="00734936" w:rsidRPr="00174FCC" w:rsidRDefault="00566D2E" w:rsidP="00734936">
      <w:pPr>
        <w:rPr>
          <w:iCs/>
          <w:color w:val="000000" w:themeColor="text1"/>
          <w:sz w:val="28"/>
          <w:szCs w:val="28"/>
        </w:rPr>
      </w:pPr>
      <w:r w:rsidRPr="00566D2E"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133EF0" wp14:editId="4F31D810">
            <wp:extent cx="5746750" cy="30556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F9" w14:textId="4275EB53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b.Pop-</w:t>
      </w:r>
      <w:r w:rsidR="00D85CA1">
        <w:rPr>
          <w:iCs/>
          <w:color w:val="000000" w:themeColor="text1"/>
          <w:sz w:val="28"/>
          <w:szCs w:val="28"/>
        </w:rPr>
        <w:t>u</w:t>
      </w:r>
      <w:r w:rsidRPr="00174FCC">
        <w:rPr>
          <w:iCs/>
          <w:color w:val="000000" w:themeColor="text1"/>
          <w:sz w:val="28"/>
          <w:szCs w:val="28"/>
        </w:rPr>
        <w:t>p:</w:t>
      </w:r>
    </w:p>
    <w:p w14:paraId="2F1CFA16" w14:textId="75B55328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Automation appear when user go to Home Page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5B2F18B" w14:textId="77777777" w:rsidR="00734936" w:rsidRPr="00174FCC" w:rsidRDefault="00734936" w:rsidP="0073493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CE902EA" w14:textId="0B667C25" w:rsidR="00734936" w:rsidRPr="00174FCC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6FCF29BA" w14:textId="60EBD739" w:rsidR="00734936" w:rsidRPr="00174FCC" w:rsidRDefault="00734936" w:rsidP="0073493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This screen show the hottest news or the important notification to user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59872B95" w14:textId="77777777" w:rsidR="00734936" w:rsidRPr="00174FCC" w:rsidRDefault="00734936" w:rsidP="0073493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Screen layout:</w:t>
      </w:r>
    </w:p>
    <w:p w14:paraId="298EA1F7" w14:textId="64CE01D3" w:rsidR="00734936" w:rsidRPr="00174FCC" w:rsidRDefault="00966E50" w:rsidP="00734936">
      <w:pPr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4E28ECF2" wp14:editId="36F79F23">
            <wp:extent cx="5746750" cy="323405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D959" w14:textId="3798B479" w:rsidR="006A47D2" w:rsidRPr="00174FCC" w:rsidRDefault="00CA5016" w:rsidP="006A47D2">
      <w:pPr>
        <w:rPr>
          <w:sz w:val="28"/>
          <w:szCs w:val="28"/>
        </w:rPr>
      </w:pPr>
      <w:r w:rsidRPr="00174FCC">
        <w:rPr>
          <w:sz w:val="28"/>
          <w:szCs w:val="28"/>
        </w:rPr>
        <w:t>c.News:</w:t>
      </w:r>
    </w:p>
    <w:p w14:paraId="3A6195DB" w14:textId="18BB34F8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>Function trigger: User can see News in Home Page and click to the News to see the detail of News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CBECFFE" w14:textId="77777777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F3E3085" w14:textId="5D4770B2" w:rsidR="00CA5016" w:rsidRPr="00174FCC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FD831B7" w14:textId="202241EA" w:rsidR="00CA5016" w:rsidRPr="00174FCC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This screen show the information of educating in web and important of information about the web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78504485" w14:textId="77777777" w:rsidR="00CA5016" w:rsidRPr="00174FCC" w:rsidRDefault="00CA5016" w:rsidP="006A47D2">
      <w:pPr>
        <w:rPr>
          <w:sz w:val="28"/>
          <w:szCs w:val="28"/>
        </w:rPr>
      </w:pPr>
    </w:p>
    <w:p w14:paraId="07A2C0CB" w14:textId="09CAEB4A" w:rsidR="00CA5016" w:rsidRPr="00174FCC" w:rsidRDefault="00CA5016" w:rsidP="00CA5016">
      <w:pPr>
        <w:rPr>
          <w:iCs/>
          <w:color w:val="000000" w:themeColor="text1"/>
          <w:sz w:val="28"/>
          <w:szCs w:val="28"/>
        </w:rPr>
      </w:pPr>
    </w:p>
    <w:p w14:paraId="48B12A8F" w14:textId="0B9FFCBD" w:rsidR="00CA5016" w:rsidRPr="00174FCC" w:rsidRDefault="00CA5016" w:rsidP="00CA501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d.Class:</w:t>
      </w:r>
    </w:p>
    <w:p w14:paraId="523B323D" w14:textId="0143C67C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to CLASS on navigation bar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4033077" w14:textId="77777777" w:rsidR="00CA5016" w:rsidRPr="00174FCC" w:rsidRDefault="00CA5016" w:rsidP="00CA5016">
      <w:pPr>
        <w:pStyle w:val="oancuaDanhsach"/>
        <w:numPr>
          <w:ilvl w:val="0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9672B0F" w14:textId="3EC0B099" w:rsidR="00CA5016" w:rsidRPr="00174FCC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2262F4AE" w14:textId="26CDC30E" w:rsidR="00CA5016" w:rsidRPr="00174FCC" w:rsidRDefault="00CA5016" w:rsidP="00CA5016">
      <w:pPr>
        <w:pStyle w:val="oancuaDanhsac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all of the class from grade 1 to grade 5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38A6EBC" w14:textId="7F9C35ED" w:rsidR="00CA5016" w:rsidRPr="00174FCC" w:rsidRDefault="00CA5016" w:rsidP="00CA5016">
      <w:pPr>
        <w:pStyle w:val="oancuaDanhsach"/>
        <w:numPr>
          <w:ilvl w:val="1"/>
          <w:numId w:val="23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oose the suitable class that they want to learn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13AF96DC" w14:textId="1AED774F" w:rsidR="00CA5016" w:rsidRPr="00174FCC" w:rsidRDefault="00CA5016" w:rsidP="00CA5016">
      <w:pPr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    Screen layout:</w:t>
      </w:r>
    </w:p>
    <w:p w14:paraId="4FDB40BE" w14:textId="77561138" w:rsidR="00CA5016" w:rsidRPr="00174FCC" w:rsidRDefault="00566D2E" w:rsidP="006A47D2">
      <w:pPr>
        <w:rPr>
          <w:sz w:val="28"/>
          <w:szCs w:val="28"/>
        </w:rPr>
      </w:pPr>
      <w:r w:rsidRPr="00566D2E">
        <w:rPr>
          <w:noProof/>
          <w:sz w:val="28"/>
          <w:szCs w:val="28"/>
        </w:rPr>
        <w:drawing>
          <wp:inline distT="0" distB="0" distL="0" distR="0" wp14:anchorId="3BDF876E" wp14:editId="0E17E32F">
            <wp:extent cx="5746750" cy="2940685"/>
            <wp:effectExtent l="0" t="0" r="635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636" w14:textId="47779AAE" w:rsidR="00CA5016" w:rsidRPr="00174FCC" w:rsidRDefault="00CA5016" w:rsidP="006A47D2">
      <w:pPr>
        <w:rPr>
          <w:sz w:val="28"/>
          <w:szCs w:val="28"/>
        </w:rPr>
      </w:pPr>
      <w:r w:rsidRPr="00174FCC">
        <w:rPr>
          <w:sz w:val="28"/>
          <w:szCs w:val="28"/>
        </w:rPr>
        <w:t>e. Course:</w:t>
      </w:r>
    </w:p>
    <w:p w14:paraId="444B5E54" w14:textId="3EDB56C2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When user click to CLASS on navigation bar and choose their class 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A6E8C3E" w14:textId="77777777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E06E431" w14:textId="453FE259" w:rsidR="00CA5016" w:rsidRPr="00174FCC" w:rsidRDefault="00CA5016" w:rsidP="00CA5016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55AD345" w14:textId="7AA9200F" w:rsidR="00CA5016" w:rsidRPr="00174FCC" w:rsidRDefault="00CA5016" w:rsidP="00CA5016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all of the course of the class (Maths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terature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nglish)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35AA756" w14:textId="0708E0EA" w:rsidR="00CA5016" w:rsidRPr="00174FCC" w:rsidRDefault="00CA5016" w:rsidP="00CA5016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oose one of three subjects to learn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5704EB77" w14:textId="0CFB6361" w:rsidR="00CA5016" w:rsidRPr="00174FCC" w:rsidRDefault="00CA5016" w:rsidP="00CA5016">
      <w:pPr>
        <w:rPr>
          <w:sz w:val="28"/>
          <w:szCs w:val="28"/>
        </w:rPr>
      </w:pPr>
    </w:p>
    <w:p w14:paraId="23203C42" w14:textId="0811D5AA" w:rsidR="00CA5016" w:rsidRPr="00174FCC" w:rsidRDefault="00CA5016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2F3E7E93" w14:textId="7B4FA6CE" w:rsidR="00DE6BB5" w:rsidRPr="00174FCC" w:rsidRDefault="00566D2E" w:rsidP="00CA5016">
      <w:pPr>
        <w:rPr>
          <w:sz w:val="28"/>
          <w:szCs w:val="28"/>
        </w:rPr>
      </w:pPr>
      <w:r w:rsidRPr="00566D2E">
        <w:rPr>
          <w:noProof/>
          <w:sz w:val="28"/>
          <w:szCs w:val="28"/>
        </w:rPr>
        <w:drawing>
          <wp:inline distT="0" distB="0" distL="0" distR="0" wp14:anchorId="39BF320F" wp14:editId="097DD7CF">
            <wp:extent cx="5746750" cy="3227070"/>
            <wp:effectExtent l="0" t="0" r="635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36E" w14:textId="671BD8EA" w:rsidR="00CA5016" w:rsidRPr="00174FCC" w:rsidRDefault="00CA5016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>f. Payment:</w:t>
      </w:r>
    </w:p>
    <w:p w14:paraId="47D34065" w14:textId="55505CE7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Payment on navigation bar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E5A3D95" w14:textId="77777777" w:rsidR="00CA5016" w:rsidRPr="00174FCC" w:rsidRDefault="00CA5016" w:rsidP="00CA501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6F93D45" w14:textId="2C731098" w:rsidR="00CA5016" w:rsidRPr="00174FCC" w:rsidRDefault="00CA5016" w:rsidP="00CA5016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325D7EB9" w14:textId="1C816E59" w:rsidR="00CA5016" w:rsidRPr="00174FCC" w:rsidRDefault="00CA5016" w:rsidP="00CA5016">
      <w:pPr>
        <w:pStyle w:val="oancuaDanhsac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the advantages of normal account and premium account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1E757DC0" w14:textId="1EB4E351" w:rsidR="00CA5016" w:rsidRPr="00174FCC" w:rsidRDefault="00CA5016" w:rsidP="00CA5016">
      <w:pPr>
        <w:pStyle w:val="oancuaDanhsac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ustomer </w:t>
      </w:r>
      <w:r w:rsidR="00CA0DB0"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an click Premium account to upgrade their account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51C02DA1" w14:textId="35AA7864" w:rsidR="00CA0DB0" w:rsidRPr="00174FCC" w:rsidRDefault="00CA0DB0" w:rsidP="00CA0DB0">
      <w:pPr>
        <w:spacing w:after="0" w:line="240" w:lineRule="auto"/>
        <w:rPr>
          <w:sz w:val="28"/>
          <w:szCs w:val="28"/>
        </w:rPr>
      </w:pPr>
    </w:p>
    <w:p w14:paraId="67D9671F" w14:textId="194986FE" w:rsidR="00CA0DB0" w:rsidRPr="00174FCC" w:rsidRDefault="00CA0DB0" w:rsidP="00CA0DB0">
      <w:pPr>
        <w:spacing w:after="0" w:line="240" w:lineRule="auto"/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34CC757F" w14:textId="544AA6B7" w:rsidR="00DE6BB5" w:rsidRPr="00174FCC" w:rsidRDefault="00DE6BB5" w:rsidP="00CA0DB0">
      <w:pPr>
        <w:spacing w:after="0" w:line="240" w:lineRule="auto"/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4EEA978A" wp14:editId="6FC89082">
            <wp:extent cx="5746750" cy="2848610"/>
            <wp:effectExtent l="0" t="0" r="635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13" w14:textId="6FDF5242" w:rsidR="00CA0DB0" w:rsidRPr="00174FCC" w:rsidRDefault="00CA0DB0" w:rsidP="00CA0DB0">
      <w:pPr>
        <w:spacing w:after="0" w:line="240" w:lineRule="auto"/>
        <w:rPr>
          <w:sz w:val="28"/>
          <w:szCs w:val="28"/>
        </w:rPr>
      </w:pPr>
    </w:p>
    <w:p w14:paraId="6563A9E8" w14:textId="44BA7C0D" w:rsidR="00CA0DB0" w:rsidRPr="00174FCC" w:rsidRDefault="00CA0DB0" w:rsidP="00CA0DB0">
      <w:pPr>
        <w:spacing w:after="0" w:line="240" w:lineRule="auto"/>
        <w:rPr>
          <w:sz w:val="28"/>
          <w:szCs w:val="28"/>
        </w:rPr>
      </w:pPr>
      <w:r w:rsidRPr="00174FCC">
        <w:rPr>
          <w:sz w:val="28"/>
          <w:szCs w:val="28"/>
        </w:rPr>
        <w:lastRenderedPageBreak/>
        <w:t xml:space="preserve">g.Payment </w:t>
      </w:r>
      <w:r w:rsidR="00D85CA1">
        <w:rPr>
          <w:sz w:val="28"/>
          <w:szCs w:val="28"/>
        </w:rPr>
        <w:t>p</w:t>
      </w:r>
      <w:r w:rsidRPr="00174FCC">
        <w:rPr>
          <w:sz w:val="28"/>
          <w:szCs w:val="28"/>
        </w:rPr>
        <w:t>age:</w:t>
      </w:r>
    </w:p>
    <w:p w14:paraId="617F9519" w14:textId="11239FC4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Payment and choose Premium Account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7687CCA6" w14:textId="77777777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2C30413" w14:textId="1DC10683" w:rsidR="00CA0DB0" w:rsidRPr="00174FCC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E802BD7" w14:textId="68E469F0" w:rsidR="00CA0DB0" w:rsidRPr="00174FCC" w:rsidRDefault="00CA0DB0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is Page show a bill which has the advantages of premium account and the detail of payment method(credit and debit card)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61E8FE7" w14:textId="0892200E" w:rsidR="00CA0DB0" w:rsidRPr="00174FCC" w:rsidRDefault="00CA0DB0" w:rsidP="00CA0DB0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User can choose the card they want to pay and fill their card number 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ate and pass 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42480F4B" w14:textId="77777777" w:rsidR="00CA0DB0" w:rsidRPr="00174FCC" w:rsidRDefault="00CA0DB0" w:rsidP="00CA0DB0">
      <w:pPr>
        <w:spacing w:after="0" w:line="240" w:lineRule="auto"/>
        <w:rPr>
          <w:sz w:val="28"/>
          <w:szCs w:val="28"/>
        </w:rPr>
      </w:pPr>
    </w:p>
    <w:p w14:paraId="736100EF" w14:textId="5C61C795" w:rsidR="00CA5016" w:rsidRPr="00174FCC" w:rsidRDefault="00CA0DB0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2E328EB3" w14:textId="783C47B6" w:rsidR="003C33E0" w:rsidRPr="00174FCC" w:rsidRDefault="003C33E0" w:rsidP="00CA5016">
      <w:pPr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3B980435" wp14:editId="71BF3711">
            <wp:extent cx="5746750" cy="3473450"/>
            <wp:effectExtent l="0" t="0" r="635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388" w14:textId="49EA1C2C" w:rsidR="00CA0DB0" w:rsidRPr="00174FCC" w:rsidRDefault="00CA0DB0" w:rsidP="00CA5016">
      <w:pPr>
        <w:rPr>
          <w:sz w:val="28"/>
          <w:szCs w:val="28"/>
        </w:rPr>
      </w:pPr>
      <w:r w:rsidRPr="00174FCC">
        <w:rPr>
          <w:sz w:val="28"/>
          <w:szCs w:val="28"/>
        </w:rPr>
        <w:t xml:space="preserve">h.Support </w:t>
      </w:r>
      <w:r w:rsidR="00D85CA1">
        <w:rPr>
          <w:sz w:val="28"/>
          <w:szCs w:val="28"/>
        </w:rPr>
        <w:t>c</w:t>
      </w:r>
      <w:r w:rsidRPr="00174FCC">
        <w:rPr>
          <w:sz w:val="28"/>
          <w:szCs w:val="28"/>
        </w:rPr>
        <w:t>enter:</w:t>
      </w:r>
    </w:p>
    <w:p w14:paraId="6276AB71" w14:textId="3FBE74C3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 Function trigger: When user click Support Center in Home Page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7D9C0290" w14:textId="77777777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51B3975" w14:textId="785A6AC1" w:rsidR="00CA0DB0" w:rsidRPr="00174FCC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6078341D" w14:textId="19D415F0" w:rsidR="00CA0DB0" w:rsidRPr="00174FCC" w:rsidRDefault="00CA0DB0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the email and phone number for user to contact with admin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DEA2A7C" w14:textId="3BE430A3" w:rsidR="006A47D2" w:rsidRPr="00F30319" w:rsidRDefault="00CA0DB0" w:rsidP="000777A1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dmin can help user solve the problem or answer their question about the web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55F5310" w14:textId="12988550" w:rsidR="00F30319" w:rsidRPr="00F30319" w:rsidRDefault="00F30319" w:rsidP="00F30319">
      <w:pPr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F30319">
        <w:rPr>
          <w:sz w:val="28"/>
          <w:szCs w:val="28"/>
        </w:rPr>
        <w:t>Confirm sign up:</w:t>
      </w:r>
    </w:p>
    <w:p w14:paraId="64DCA9FD" w14:textId="210AF19F" w:rsidR="00F30319" w:rsidRPr="00174FCC" w:rsidRDefault="00F30319" w:rsidP="00F3031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sign up new account, user need to verify their account by filling the code which sent to their email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3E7233EA" w14:textId="77777777" w:rsidR="00F30319" w:rsidRPr="00174FCC" w:rsidRDefault="00F30319" w:rsidP="00F30319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E3E6B07" w14:textId="098DD401" w:rsidR="00F30319" w:rsidRPr="00174FCC" w:rsidRDefault="00F30319" w:rsidP="00F30319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>Customer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7B9CCF45" w14:textId="7E89DA6F" w:rsidR="00F30319" w:rsidRDefault="007E32E5" w:rsidP="00F30319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need to fill right code which have 6 numbers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584C9A5C" w14:textId="005D9ABB" w:rsidR="007E32E5" w:rsidRDefault="007E32E5" w:rsidP="00F30319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is code will be expired after 2 minutes when user received email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44C7140C" w14:textId="4556B8C4" w:rsid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2AFB00A2" w14:textId="2BA657F6" w:rsid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E32E5">
        <w:rPr>
          <w:rFonts w:ascii="Calibri" w:eastAsia="Times New Roman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 wp14:anchorId="7CAEC363" wp14:editId="3CD3FD39">
            <wp:extent cx="5746750" cy="3237865"/>
            <wp:effectExtent l="0" t="0" r="6350" b="63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538F" w14:textId="5A574A99" w:rsid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3F06BA9C" w14:textId="25931841" w:rsidR="007E32E5" w:rsidRPr="00F30319" w:rsidRDefault="007E32E5" w:rsidP="007E32E5">
      <w:pPr>
        <w:rPr>
          <w:sz w:val="28"/>
          <w:szCs w:val="28"/>
        </w:rPr>
      </w:pPr>
      <w:r>
        <w:rPr>
          <w:sz w:val="28"/>
          <w:szCs w:val="28"/>
        </w:rPr>
        <w:t>j. Email  payment</w:t>
      </w:r>
      <w:r w:rsidRPr="00F30319">
        <w:rPr>
          <w:sz w:val="28"/>
          <w:szCs w:val="28"/>
        </w:rPr>
        <w:t>:</w:t>
      </w:r>
    </w:p>
    <w:p w14:paraId="0031B643" w14:textId="4F201FCB" w:rsidR="007E32E5" w:rsidRPr="00174FCC" w:rsidRDefault="007E32E5" w:rsidP="007E32E5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 xml:space="preserve">When user choose pay for premium account, user need to enter their mail and </w:t>
      </w:r>
      <w:r w:rsidR="007D6372">
        <w:rPr>
          <w:iCs/>
          <w:color w:val="000000" w:themeColor="text1"/>
          <w:sz w:val="28"/>
          <w:szCs w:val="28"/>
        </w:rPr>
        <w:t>user will receive verified-payment code which has 6 numbers.</w:t>
      </w:r>
    </w:p>
    <w:p w14:paraId="0E29D5AD" w14:textId="77777777" w:rsidR="007E32E5" w:rsidRPr="00174FCC" w:rsidRDefault="007E32E5" w:rsidP="007E32E5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75F6FD33" w14:textId="0B87D23E" w:rsidR="007E32E5" w:rsidRPr="00174FCC" w:rsidRDefault="007E32E5" w:rsidP="007E32E5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1F5C944F" w14:textId="12DA2D5F" w:rsidR="007E32E5" w:rsidRDefault="007D6372" w:rsidP="007E32E5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need to enter their email to send verified code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DB24D47" w14:textId="77777777" w:rsid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3E863E09" w14:textId="1821C4DF" w:rsidR="007E32E5" w:rsidRDefault="007D6372" w:rsidP="007E32E5">
      <w:pPr>
        <w:rPr>
          <w:sz w:val="28"/>
          <w:szCs w:val="28"/>
        </w:rPr>
      </w:pPr>
      <w:r w:rsidRPr="007D6372">
        <w:rPr>
          <w:noProof/>
          <w:sz w:val="28"/>
          <w:szCs w:val="28"/>
        </w:rPr>
        <w:lastRenderedPageBreak/>
        <w:drawing>
          <wp:inline distT="0" distB="0" distL="0" distR="0" wp14:anchorId="5CD49357" wp14:editId="17A6F7BD">
            <wp:extent cx="5746750" cy="3236595"/>
            <wp:effectExtent l="0" t="0" r="6350" b="190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68E4" w14:textId="72E6D069" w:rsidR="007D6372" w:rsidRDefault="007D6372" w:rsidP="007E32E5">
      <w:pPr>
        <w:rPr>
          <w:sz w:val="28"/>
          <w:szCs w:val="28"/>
        </w:rPr>
      </w:pPr>
    </w:p>
    <w:p w14:paraId="067B2CAC" w14:textId="4227CFA3" w:rsidR="007D6372" w:rsidRPr="00F30319" w:rsidRDefault="007D6372" w:rsidP="007D6372">
      <w:pPr>
        <w:rPr>
          <w:sz w:val="28"/>
          <w:szCs w:val="28"/>
        </w:rPr>
      </w:pPr>
      <w:r>
        <w:rPr>
          <w:sz w:val="28"/>
          <w:szCs w:val="28"/>
        </w:rPr>
        <w:t>j. Confirm  payment</w:t>
      </w:r>
      <w:r w:rsidRPr="00F30319">
        <w:rPr>
          <w:sz w:val="28"/>
          <w:szCs w:val="28"/>
        </w:rPr>
        <w:t>:</w:t>
      </w:r>
    </w:p>
    <w:p w14:paraId="3E6D7D14" w14:textId="6E0A0E79" w:rsidR="007D6372" w:rsidRPr="00174FCC" w:rsidRDefault="007D6372" w:rsidP="007D6372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hoose pay for premium account, user need to enter their mail and user will receive verified-payment code which has 6 numbers.User need to enter the right code to confirm payment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096443C2" w14:textId="77777777" w:rsidR="007D6372" w:rsidRPr="00174FCC" w:rsidRDefault="007D6372" w:rsidP="007D6372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668814A2" w14:textId="77777777" w:rsidR="007D6372" w:rsidRPr="00174FCC" w:rsidRDefault="007D6372" w:rsidP="007D6372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0D8C7CAC" w14:textId="504B2653" w:rsidR="007D6372" w:rsidRDefault="007D6372" w:rsidP="007D6372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need to enter their code to confirm payment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18018716" w14:textId="30AF4DDF" w:rsidR="007D6372" w:rsidRDefault="007D6372" w:rsidP="007D6372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code will be expired after 2 minutes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1978296" w14:textId="77777777" w:rsidR="007D6372" w:rsidRDefault="007D6372" w:rsidP="007D6372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1BD64754" w14:textId="5C938505" w:rsidR="007D6372" w:rsidRDefault="007D6372" w:rsidP="007E32E5">
      <w:pPr>
        <w:rPr>
          <w:sz w:val="28"/>
          <w:szCs w:val="28"/>
        </w:rPr>
      </w:pPr>
      <w:r w:rsidRPr="007D6372">
        <w:rPr>
          <w:noProof/>
          <w:sz w:val="28"/>
          <w:szCs w:val="28"/>
        </w:rPr>
        <w:lastRenderedPageBreak/>
        <w:drawing>
          <wp:inline distT="0" distB="0" distL="0" distR="0" wp14:anchorId="22630123" wp14:editId="21800AE1">
            <wp:extent cx="5746750" cy="3235325"/>
            <wp:effectExtent l="0" t="0" r="6350" b="317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AAFE" w14:textId="1005FBA6" w:rsidR="007E32E5" w:rsidRPr="00F30319" w:rsidRDefault="007D6372" w:rsidP="007E32E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7E32E5">
        <w:rPr>
          <w:sz w:val="28"/>
          <w:szCs w:val="28"/>
        </w:rPr>
        <w:t>. Fail  payment</w:t>
      </w:r>
      <w:r w:rsidR="007E32E5" w:rsidRPr="00F30319">
        <w:rPr>
          <w:sz w:val="28"/>
          <w:szCs w:val="28"/>
        </w:rPr>
        <w:t>:</w:t>
      </w:r>
    </w:p>
    <w:p w14:paraId="7EE596AE" w14:textId="5D160449" w:rsidR="007E32E5" w:rsidRPr="00174FCC" w:rsidRDefault="007E32E5" w:rsidP="007E32E5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 </w:t>
      </w:r>
      <w:r>
        <w:rPr>
          <w:iCs/>
          <w:color w:val="000000" w:themeColor="text1"/>
          <w:sz w:val="28"/>
          <w:szCs w:val="28"/>
        </w:rPr>
        <w:t>When user choose pay for premium account, user need to enter their mail and confirm payment by enter the code but user fill the wrong code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48D28B32" w14:textId="77777777" w:rsidR="007E32E5" w:rsidRPr="00174FCC" w:rsidRDefault="007E32E5" w:rsidP="007E32E5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032CBEA" w14:textId="7A811121" w:rsidR="007E32E5" w:rsidRPr="00174FCC" w:rsidRDefault="007E32E5" w:rsidP="007E32E5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47C5A62D" w14:textId="16B36046" w:rsidR="007E32E5" w:rsidRDefault="007E32E5" w:rsidP="007E32E5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oose 2 options: Try again or cancel and back to home page.</w:t>
      </w:r>
    </w:p>
    <w:p w14:paraId="78D8D89B" w14:textId="77777777" w:rsid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50166F4A" w14:textId="77777777" w:rsidR="007D6372" w:rsidRDefault="007D6372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61D5AB84" w14:textId="07B83843" w:rsidR="007E32E5" w:rsidRPr="007E32E5" w:rsidRDefault="007E32E5" w:rsidP="007E32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E32E5">
        <w:rPr>
          <w:rFonts w:ascii="Calibri" w:eastAsia="Times New Roman" w:hAnsi="Calibri" w:cs="Calibri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DA9CB7E" wp14:editId="428FA2E4">
            <wp:simplePos x="914400" y="719750"/>
            <wp:positionH relativeFrom="column">
              <wp:align>left</wp:align>
            </wp:positionH>
            <wp:positionV relativeFrom="paragraph">
              <wp:align>top</wp:align>
            </wp:positionV>
            <wp:extent cx="5746750" cy="3226435"/>
            <wp:effectExtent l="0" t="0" r="635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FE527" w14:textId="1ABF7469" w:rsidR="007E32E5" w:rsidRDefault="007D6372" w:rsidP="00F30319">
      <w:pPr>
        <w:rPr>
          <w:sz w:val="28"/>
          <w:szCs w:val="28"/>
        </w:rPr>
      </w:pPr>
      <w:r>
        <w:rPr>
          <w:sz w:val="28"/>
          <w:szCs w:val="28"/>
        </w:rPr>
        <w:t>m.Payment completion:</w:t>
      </w:r>
    </w:p>
    <w:p w14:paraId="25595075" w14:textId="48617017" w:rsidR="007D6372" w:rsidRPr="00174FCC" w:rsidRDefault="007D6372" w:rsidP="007D6372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>Function trigger</w:t>
      </w:r>
      <w:r w:rsidRPr="00174FCC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When user choose pay for premium account, user need to enter their mail and user will receive verified-payment code which has 6 numbers.User need to enter the right code to confirm payment.The screen show payment successful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71572A4B" w14:textId="6E70684D" w:rsidR="007D6372" w:rsidRPr="007D6372" w:rsidRDefault="007D6372" w:rsidP="00F9015E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7FE824C" w14:textId="77777777" w:rsidR="007D6372" w:rsidRPr="00174FCC" w:rsidRDefault="007D6372" w:rsidP="007D6372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39D96B9C" w14:textId="047645D3" w:rsidR="007D6372" w:rsidRDefault="007D6372" w:rsidP="007D6372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upgrade their account successful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8AFF2E4" w14:textId="68EA6D76" w:rsidR="007D6372" w:rsidRDefault="007D6372" w:rsidP="007D6372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back to home page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5021CE1" w14:textId="77777777" w:rsidR="007D6372" w:rsidRDefault="007D6372" w:rsidP="007D6372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3DE19E30" w14:textId="0E3852B3" w:rsidR="007D6372" w:rsidRDefault="007D6372" w:rsidP="00F30319">
      <w:pPr>
        <w:rPr>
          <w:sz w:val="28"/>
          <w:szCs w:val="28"/>
        </w:rPr>
      </w:pPr>
      <w:r w:rsidRPr="007D6372">
        <w:rPr>
          <w:noProof/>
          <w:sz w:val="28"/>
          <w:szCs w:val="28"/>
        </w:rPr>
        <w:lastRenderedPageBreak/>
        <w:drawing>
          <wp:inline distT="0" distB="0" distL="0" distR="0" wp14:anchorId="6B06F035" wp14:editId="19665CFE">
            <wp:extent cx="5746750" cy="3230245"/>
            <wp:effectExtent l="0" t="0" r="6350" b="825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351" w14:textId="41284D4C" w:rsidR="00C05EFC" w:rsidRDefault="00C05EFC" w:rsidP="00F30319">
      <w:pPr>
        <w:rPr>
          <w:sz w:val="28"/>
          <w:szCs w:val="28"/>
        </w:rPr>
      </w:pPr>
    </w:p>
    <w:p w14:paraId="422A3267" w14:textId="670567BF" w:rsidR="00C05EFC" w:rsidRDefault="00C05EFC" w:rsidP="00F30319">
      <w:pPr>
        <w:rPr>
          <w:sz w:val="28"/>
          <w:szCs w:val="28"/>
        </w:rPr>
      </w:pPr>
      <w:r>
        <w:rPr>
          <w:sz w:val="28"/>
          <w:szCs w:val="28"/>
        </w:rPr>
        <w:t>n.Edit profile:</w:t>
      </w:r>
    </w:p>
    <w:p w14:paraId="2AE4B29C" w14:textId="6FE9E427" w:rsidR="00C05EFC" w:rsidRPr="00174FCC" w:rsidRDefault="00C05EFC" w:rsidP="00C05EF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>Function trigger</w:t>
      </w:r>
      <w:r w:rsidRPr="00174FCC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When user</w:t>
      </w:r>
      <w:r>
        <w:rPr>
          <w:iCs/>
          <w:color w:val="000000" w:themeColor="text1"/>
          <w:sz w:val="28"/>
          <w:szCs w:val="28"/>
        </w:rPr>
        <w:t xml:space="preserve"> click to “User profile” and choose edit information to edit your profile</w:t>
      </w:r>
      <w:r w:rsidR="00A208E0">
        <w:rPr>
          <w:iCs/>
          <w:color w:val="000000" w:themeColor="text1"/>
          <w:sz w:val="28"/>
          <w:szCs w:val="28"/>
        </w:rPr>
        <w:t>.</w:t>
      </w:r>
    </w:p>
    <w:p w14:paraId="22A4C4BE" w14:textId="77777777" w:rsidR="00C05EFC" w:rsidRPr="007D6372" w:rsidRDefault="00C05EFC" w:rsidP="00C05EF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261C7E19" w14:textId="77777777" w:rsidR="00C05EFC" w:rsidRPr="00174FCC" w:rsidRDefault="00C05EFC" w:rsidP="00C05EFC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2E1E4D17" w14:textId="6BD545F6" w:rsidR="00C05EFC" w:rsidRDefault="00C05EFC" w:rsidP="00C05EFC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ange their profile</w:t>
      </w:r>
      <w:r w:rsidR="00A20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14:paraId="7C141E8B" w14:textId="13976731" w:rsidR="00C05EFC" w:rsidRDefault="00C05EFC" w:rsidP="00C05EF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325E6EA3" w14:textId="53150B2C" w:rsidR="00C05EFC" w:rsidRDefault="00C05EFC" w:rsidP="00C05EFC">
      <w:pPr>
        <w:rPr>
          <w:sz w:val="28"/>
          <w:szCs w:val="28"/>
        </w:rPr>
      </w:pPr>
      <w:r w:rsidRPr="00C05EFC">
        <w:rPr>
          <w:sz w:val="28"/>
          <w:szCs w:val="28"/>
        </w:rPr>
        <w:drawing>
          <wp:inline distT="0" distB="0" distL="0" distR="0" wp14:anchorId="57696941" wp14:editId="4D29AA9A">
            <wp:extent cx="5746750" cy="3204210"/>
            <wp:effectExtent l="0" t="0" r="635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6A87" w14:textId="535055AA" w:rsidR="002924DC" w:rsidRDefault="002924DC" w:rsidP="00C05E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.Lesson choice:</w:t>
      </w:r>
    </w:p>
    <w:p w14:paraId="22C05B95" w14:textId="1E5CDE9F" w:rsidR="002924DC" w:rsidRPr="00174FCC" w:rsidRDefault="002924DC" w:rsidP="002924D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>Function trigger</w:t>
      </w:r>
      <w:r w:rsidRPr="00174FCC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When user click to “</w:t>
      </w:r>
      <w:r>
        <w:rPr>
          <w:iCs/>
          <w:color w:val="000000" w:themeColor="text1"/>
          <w:sz w:val="28"/>
          <w:szCs w:val="28"/>
        </w:rPr>
        <w:t>Class</w:t>
      </w:r>
      <w:r>
        <w:rPr>
          <w:iCs/>
          <w:color w:val="000000" w:themeColor="text1"/>
          <w:sz w:val="28"/>
          <w:szCs w:val="28"/>
        </w:rPr>
        <w:t>”</w:t>
      </w:r>
      <w:r>
        <w:rPr>
          <w:iCs/>
          <w:color w:val="000000" w:themeColor="text1"/>
          <w:sz w:val="28"/>
          <w:szCs w:val="28"/>
        </w:rPr>
        <w:t>,choose “Course” and choose “Lession”, it wi</w:t>
      </w:r>
      <w:r w:rsidR="00A208E0">
        <w:rPr>
          <w:iCs/>
          <w:color w:val="000000" w:themeColor="text1"/>
          <w:sz w:val="28"/>
          <w:szCs w:val="28"/>
        </w:rPr>
        <w:t>ll apppear 5 options for user to choosee.</w:t>
      </w:r>
    </w:p>
    <w:p w14:paraId="48861674" w14:textId="77777777" w:rsidR="002924DC" w:rsidRPr="007D6372" w:rsidRDefault="002924DC" w:rsidP="002924DC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B184A3D" w14:textId="769C63BB" w:rsidR="002924DC" w:rsidRDefault="002924DC" w:rsidP="002924DC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68AAFF15" w14:textId="44878743" w:rsidR="00A208E0" w:rsidRPr="00174FCC" w:rsidRDefault="00A208E0" w:rsidP="002924DC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User can choose option that they want.</w:t>
      </w:r>
    </w:p>
    <w:p w14:paraId="0902AF22" w14:textId="33E61D2D" w:rsidR="002924DC" w:rsidRDefault="002924DC" w:rsidP="002924DC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1DFA1CD8" w14:textId="0BC10630" w:rsidR="002924DC" w:rsidRDefault="002924DC" w:rsidP="002924DC">
      <w:pPr>
        <w:rPr>
          <w:sz w:val="28"/>
          <w:szCs w:val="28"/>
        </w:rPr>
      </w:pPr>
      <w:r w:rsidRPr="002924DC">
        <w:rPr>
          <w:sz w:val="28"/>
          <w:szCs w:val="28"/>
        </w:rPr>
        <w:drawing>
          <wp:inline distT="0" distB="0" distL="0" distR="0" wp14:anchorId="224906E7" wp14:editId="3E8F279B">
            <wp:extent cx="5746750" cy="3223895"/>
            <wp:effectExtent l="0" t="0" r="635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0B33" w14:textId="1A155A01" w:rsidR="001E5D06" w:rsidRDefault="001E5D06" w:rsidP="002924DC">
      <w:pPr>
        <w:rPr>
          <w:sz w:val="28"/>
          <w:szCs w:val="28"/>
        </w:rPr>
      </w:pPr>
    </w:p>
    <w:p w14:paraId="5AED755E" w14:textId="62BC6B37" w:rsidR="001E5D06" w:rsidRDefault="001E5D06" w:rsidP="002924DC">
      <w:pPr>
        <w:rPr>
          <w:noProof/>
        </w:rPr>
      </w:pPr>
      <w:r>
        <w:rPr>
          <w:sz w:val="28"/>
          <w:szCs w:val="28"/>
        </w:rPr>
        <w:t>u.</w:t>
      </w:r>
      <w:r w:rsidRPr="001E5D06">
        <w:rPr>
          <w:noProof/>
        </w:rPr>
        <w:t xml:space="preserve"> </w:t>
      </w:r>
      <w:r>
        <w:rPr>
          <w:noProof/>
        </w:rPr>
        <w:t>Quiz:</w:t>
      </w:r>
    </w:p>
    <w:p w14:paraId="66995603" w14:textId="0C68F8E1" w:rsidR="001E5D06" w:rsidRPr="00174FCC" w:rsidRDefault="001E5D06" w:rsidP="001E5D0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>Function trigger</w:t>
      </w:r>
      <w:r w:rsidRPr="00174FCC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When user click to “Class”,choose “Course” and choose “Lession”, it will apppear 5 options for user to cho</w:t>
      </w:r>
      <w:r>
        <w:rPr>
          <w:iCs/>
          <w:color w:val="000000" w:themeColor="text1"/>
          <w:sz w:val="28"/>
          <w:szCs w:val="28"/>
        </w:rPr>
        <w:t>ose.User choose “Bài tập” to do quiz</w:t>
      </w:r>
    </w:p>
    <w:p w14:paraId="23858D41" w14:textId="77777777" w:rsidR="001E5D06" w:rsidRPr="007D6372" w:rsidRDefault="001E5D06" w:rsidP="001E5D06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7D6372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5588BA1F" w14:textId="77777777" w:rsidR="001E5D06" w:rsidRDefault="001E5D06" w:rsidP="001E5D06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will have access to this screen</w:t>
      </w:r>
      <w:r>
        <w:rPr>
          <w:iCs/>
          <w:color w:val="000000" w:themeColor="text1"/>
          <w:sz w:val="28"/>
          <w:szCs w:val="28"/>
        </w:rPr>
        <w:t>.</w:t>
      </w:r>
    </w:p>
    <w:p w14:paraId="716A158A" w14:textId="5D74D1D0" w:rsidR="001E5D06" w:rsidRPr="001E5D06" w:rsidRDefault="001E5D06" w:rsidP="006B4B53">
      <w:pPr>
        <w:pStyle w:val="oancuaDanhsach"/>
        <w:numPr>
          <w:ilvl w:val="1"/>
          <w:numId w:val="22"/>
        </w:numPr>
        <w:spacing w:line="256" w:lineRule="auto"/>
        <w:rPr>
          <w:noProof/>
        </w:rPr>
      </w:pPr>
      <w:r w:rsidRPr="001E5D06">
        <w:rPr>
          <w:iCs/>
          <w:color w:val="000000" w:themeColor="text1"/>
          <w:sz w:val="28"/>
          <w:szCs w:val="28"/>
        </w:rPr>
        <w:t>User c</w:t>
      </w:r>
      <w:r>
        <w:rPr>
          <w:iCs/>
          <w:color w:val="000000" w:themeColor="text1"/>
          <w:sz w:val="28"/>
          <w:szCs w:val="28"/>
        </w:rPr>
        <w:t>an choose the answer for the question</w:t>
      </w:r>
    </w:p>
    <w:p w14:paraId="65A20894" w14:textId="4B6AC7A1" w:rsidR="001E5D06" w:rsidRDefault="001E5D06" w:rsidP="006B4B53">
      <w:pPr>
        <w:pStyle w:val="oancuaDanhsach"/>
        <w:numPr>
          <w:ilvl w:val="1"/>
          <w:numId w:val="22"/>
        </w:numPr>
        <w:spacing w:line="256" w:lineRule="auto"/>
        <w:rPr>
          <w:noProof/>
        </w:rPr>
      </w:pPr>
      <w:r>
        <w:rPr>
          <w:iCs/>
          <w:color w:val="000000" w:themeColor="text1"/>
          <w:sz w:val="28"/>
          <w:szCs w:val="28"/>
        </w:rPr>
        <w:t>The time will count down</w:t>
      </w:r>
    </w:p>
    <w:p w14:paraId="402A8DDD" w14:textId="641D8112" w:rsidR="001E5D06" w:rsidRDefault="001E5D06" w:rsidP="002924DC">
      <w:pPr>
        <w:rPr>
          <w:sz w:val="28"/>
          <w:szCs w:val="28"/>
        </w:rPr>
      </w:pPr>
      <w:r w:rsidRPr="001E5D06">
        <w:rPr>
          <w:sz w:val="28"/>
          <w:szCs w:val="28"/>
        </w:rPr>
        <w:lastRenderedPageBreak/>
        <w:drawing>
          <wp:inline distT="0" distB="0" distL="0" distR="0" wp14:anchorId="6D1E20B8" wp14:editId="3BEF801B">
            <wp:extent cx="5746750" cy="3044190"/>
            <wp:effectExtent l="0" t="0" r="635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C90" w14:textId="561F5D01" w:rsidR="00F30319" w:rsidRPr="00F30319" w:rsidRDefault="00F30319" w:rsidP="00F30319">
      <w:pPr>
        <w:rPr>
          <w:sz w:val="28"/>
          <w:szCs w:val="28"/>
        </w:rPr>
      </w:pPr>
      <w:r w:rsidRPr="00F30319">
        <w:rPr>
          <w:sz w:val="28"/>
          <w:szCs w:val="28"/>
        </w:rPr>
        <w:t>2. Common Feature:</w:t>
      </w:r>
    </w:p>
    <w:p w14:paraId="06974C1C" w14:textId="7BC238AF" w:rsidR="00F30319" w:rsidRPr="00F30319" w:rsidRDefault="00F30319" w:rsidP="00F30319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14:paraId="67D6F1C7" w14:textId="39AEB181" w:rsidR="00CA0DB0" w:rsidRPr="00174FCC" w:rsidRDefault="00CA0DB0" w:rsidP="00CA0DB0">
      <w:pPr>
        <w:rPr>
          <w:sz w:val="28"/>
          <w:szCs w:val="28"/>
        </w:rPr>
      </w:pPr>
      <w:r w:rsidRPr="00174FCC">
        <w:rPr>
          <w:sz w:val="28"/>
          <w:szCs w:val="28"/>
        </w:rPr>
        <w:t>a.User Register:</w:t>
      </w:r>
    </w:p>
    <w:p w14:paraId="0E5FFB9E" w14:textId="4710C1DF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trigger:When user click to Sign in </w:t>
      </w:r>
      <w:r w:rsidR="00174FCC">
        <w:rPr>
          <w:iCs/>
          <w:color w:val="000000" w:themeColor="text1"/>
          <w:sz w:val="28"/>
          <w:szCs w:val="28"/>
        </w:rPr>
        <w:t xml:space="preserve">, </w:t>
      </w:r>
      <w:r w:rsidR="00AA1973" w:rsidRPr="00174FCC">
        <w:rPr>
          <w:iCs/>
          <w:color w:val="000000" w:themeColor="text1"/>
          <w:sz w:val="28"/>
          <w:szCs w:val="28"/>
        </w:rPr>
        <w:t>if user don’t have account</w:t>
      </w:r>
      <w:r w:rsidR="00174FCC">
        <w:rPr>
          <w:iCs/>
          <w:color w:val="000000" w:themeColor="text1"/>
          <w:sz w:val="28"/>
          <w:szCs w:val="28"/>
        </w:rPr>
        <w:t xml:space="preserve">, </w:t>
      </w:r>
      <w:r w:rsidR="00AA1973" w:rsidRPr="00174FCC">
        <w:rPr>
          <w:iCs/>
          <w:color w:val="000000" w:themeColor="text1"/>
          <w:sz w:val="28"/>
          <w:szCs w:val="28"/>
        </w:rPr>
        <w:t xml:space="preserve"> user click sign up</w:t>
      </w:r>
      <w:r w:rsidRPr="00174FCC">
        <w:rPr>
          <w:iCs/>
          <w:color w:val="000000" w:themeColor="text1"/>
          <w:sz w:val="28"/>
          <w:szCs w:val="28"/>
        </w:rPr>
        <w:t xml:space="preserve"> 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13449AAB" w14:textId="77777777" w:rsidR="00CA0DB0" w:rsidRPr="00174FCC" w:rsidRDefault="00CA0DB0" w:rsidP="00CA0DB0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49EE436C" w14:textId="49546E1A" w:rsidR="00CA0DB0" w:rsidRPr="00174FCC" w:rsidRDefault="00CA0DB0" w:rsidP="00CA0DB0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and Guest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549D7401" w14:textId="29C36DB4" w:rsidR="00CA0DB0" w:rsidRPr="00174FCC" w:rsidRDefault="00AA1973" w:rsidP="00CA0DB0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username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ssword and re-password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778282D" w14:textId="36926898" w:rsidR="00CA0DB0" w:rsidRPr="00174FCC" w:rsidRDefault="00CA0DB0" w:rsidP="00CA0DB0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User </w:t>
      </w:r>
      <w:r w:rsidR="00AA1973"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eed to fill this sign up to have an account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2B1F467A" w14:textId="5282AF69" w:rsidR="00AA1973" w:rsidRDefault="00AA1973" w:rsidP="00AA1973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7A902456" w14:textId="5D995A1D" w:rsidR="00C05EFC" w:rsidRPr="00174FCC" w:rsidRDefault="00DB400C" w:rsidP="00AA1973">
      <w:pPr>
        <w:rPr>
          <w:sz w:val="28"/>
          <w:szCs w:val="28"/>
        </w:rPr>
      </w:pPr>
      <w:r w:rsidRPr="00DB400C">
        <w:rPr>
          <w:sz w:val="28"/>
          <w:szCs w:val="28"/>
        </w:rPr>
        <w:lastRenderedPageBreak/>
        <w:drawing>
          <wp:inline distT="0" distB="0" distL="0" distR="0" wp14:anchorId="5F22FF92" wp14:editId="77C4C417">
            <wp:extent cx="5746750" cy="3225165"/>
            <wp:effectExtent l="0" t="0" r="635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7ACD" w14:textId="73E81877" w:rsidR="00CA0DB0" w:rsidRPr="00174FCC" w:rsidRDefault="00AA1973" w:rsidP="00CA0DB0">
      <w:pPr>
        <w:rPr>
          <w:sz w:val="28"/>
          <w:szCs w:val="28"/>
        </w:rPr>
      </w:pPr>
      <w:r w:rsidRPr="00174FCC">
        <w:rPr>
          <w:sz w:val="28"/>
          <w:szCs w:val="28"/>
        </w:rPr>
        <w:t>b.User Login:</w:t>
      </w:r>
    </w:p>
    <w:p w14:paraId="4BED2C8E" w14:textId="2AB32B57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User click sign i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64D31375" w14:textId="77777777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109E6179" w14:textId="56819C7E" w:rsidR="00AA1973" w:rsidRPr="00174FCC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roles will have access to this screen</w:t>
      </w:r>
      <w:r w:rsidR="00D85CA1">
        <w:rPr>
          <w:iCs/>
          <w:color w:val="000000" w:themeColor="text1"/>
          <w:sz w:val="28"/>
          <w:szCs w:val="28"/>
        </w:rPr>
        <w:t>.</w:t>
      </w:r>
    </w:p>
    <w:p w14:paraId="270E1D00" w14:textId="4AC08380" w:rsidR="00AA1973" w:rsidRPr="00174FCC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username and password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637B4BC2" w14:textId="69931604" w:rsidR="00AA1973" w:rsidRPr="00174FCC" w:rsidRDefault="00AA1973" w:rsidP="00AA1973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need to fill their account to join</w:t>
      </w:r>
      <w:r w:rsidR="00D85CA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29FF8DBC" w14:textId="4FB0794A" w:rsidR="00AA1973" w:rsidRPr="00174FCC" w:rsidRDefault="00AA1973" w:rsidP="00CA0DB0">
      <w:pPr>
        <w:rPr>
          <w:sz w:val="28"/>
          <w:szCs w:val="28"/>
        </w:rPr>
      </w:pPr>
      <w:r w:rsidRPr="00174FCC">
        <w:rPr>
          <w:sz w:val="28"/>
          <w:szCs w:val="28"/>
        </w:rPr>
        <w:t>Screen layout:</w:t>
      </w:r>
    </w:p>
    <w:p w14:paraId="4029FE4C" w14:textId="2F4A53F2" w:rsidR="003C33E0" w:rsidRPr="00174FCC" w:rsidRDefault="003C33E0" w:rsidP="00CA0DB0">
      <w:pPr>
        <w:rPr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drawing>
          <wp:inline distT="0" distB="0" distL="0" distR="0" wp14:anchorId="518328BB" wp14:editId="5ECE7342">
            <wp:extent cx="5746750" cy="2851785"/>
            <wp:effectExtent l="0" t="0" r="635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EFD7" w14:textId="1F307519" w:rsidR="00AA1973" w:rsidRPr="00174FCC" w:rsidRDefault="00AA1973" w:rsidP="00CA0DB0">
      <w:pPr>
        <w:rPr>
          <w:sz w:val="28"/>
          <w:szCs w:val="28"/>
        </w:rPr>
      </w:pPr>
      <w:r w:rsidRPr="00174FCC">
        <w:rPr>
          <w:sz w:val="28"/>
          <w:szCs w:val="28"/>
        </w:rPr>
        <w:t>c.User Profile:</w:t>
      </w:r>
    </w:p>
    <w:p w14:paraId="7065FBC1" w14:textId="74F02AE9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User Profile in navigation bar</w:t>
      </w:r>
      <w:r w:rsidR="007D6372">
        <w:rPr>
          <w:iCs/>
          <w:color w:val="000000" w:themeColor="text1"/>
          <w:sz w:val="28"/>
          <w:szCs w:val="28"/>
        </w:rPr>
        <w:t>.</w:t>
      </w:r>
    </w:p>
    <w:p w14:paraId="137819F8" w14:textId="77777777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lastRenderedPageBreak/>
        <w:t xml:space="preserve">Function description: </w:t>
      </w:r>
    </w:p>
    <w:p w14:paraId="01890681" w14:textId="4A2B29D2" w:rsidR="00AA1973" w:rsidRPr="00174FCC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roles will have access to this screen</w:t>
      </w:r>
      <w:r w:rsidR="007D6372">
        <w:rPr>
          <w:iCs/>
          <w:color w:val="000000" w:themeColor="text1"/>
          <w:sz w:val="28"/>
          <w:szCs w:val="28"/>
        </w:rPr>
        <w:t>.</w:t>
      </w:r>
    </w:p>
    <w:p w14:paraId="00CB3A50" w14:textId="04D067CF" w:rsidR="00AA1973" w:rsidRPr="00174FCC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their information(include email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hone number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ddress)</w:t>
      </w:r>
      <w:r w:rsidR="007D63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0F88D26D" w14:textId="5A794BC5" w:rsidR="00AA1973" w:rsidRPr="001E5D06" w:rsidRDefault="00AA1973" w:rsidP="00AA1973">
      <w:pPr>
        <w:pStyle w:val="oancuaDanhsach"/>
        <w:numPr>
          <w:ilvl w:val="0"/>
          <w:numId w:val="24"/>
        </w:numPr>
        <w:rPr>
          <w:sz w:val="28"/>
          <w:szCs w:val="28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ser can change their profile</w:t>
      </w:r>
      <w:r w:rsidR="007D63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7A5CAE10" w14:textId="3DFA28F6" w:rsidR="001E5D06" w:rsidRDefault="001E5D06" w:rsidP="001E5D06">
      <w:pPr>
        <w:rPr>
          <w:sz w:val="28"/>
          <w:szCs w:val="28"/>
        </w:rPr>
      </w:pPr>
      <w:r>
        <w:rPr>
          <w:sz w:val="28"/>
          <w:szCs w:val="28"/>
        </w:rPr>
        <w:t>Screen layout:</w:t>
      </w:r>
    </w:p>
    <w:p w14:paraId="4102317F" w14:textId="2FCDF7D4" w:rsidR="00033789" w:rsidRPr="001E5D06" w:rsidRDefault="00033789" w:rsidP="001E5D06">
      <w:pPr>
        <w:rPr>
          <w:sz w:val="28"/>
          <w:szCs w:val="28"/>
        </w:rPr>
      </w:pPr>
      <w:r w:rsidRPr="00033789">
        <w:rPr>
          <w:sz w:val="28"/>
          <w:szCs w:val="28"/>
        </w:rPr>
        <w:drawing>
          <wp:inline distT="0" distB="0" distL="0" distR="0" wp14:anchorId="0BA95E6E" wp14:editId="0DF6D8BF">
            <wp:extent cx="5746750" cy="322707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86E1" w14:textId="7B632554" w:rsidR="00AA1973" w:rsidRPr="00174FCC" w:rsidRDefault="00AA1973" w:rsidP="00CA0DB0">
      <w:pPr>
        <w:rPr>
          <w:sz w:val="28"/>
          <w:szCs w:val="28"/>
        </w:rPr>
      </w:pPr>
      <w:r w:rsidRPr="00174FCC">
        <w:rPr>
          <w:sz w:val="28"/>
          <w:szCs w:val="28"/>
        </w:rPr>
        <w:t>d.</w:t>
      </w:r>
      <w:r w:rsidR="003C33E0" w:rsidRPr="00174FCC">
        <w:rPr>
          <w:sz w:val="28"/>
          <w:szCs w:val="28"/>
        </w:rPr>
        <w:t>F</w:t>
      </w:r>
      <w:r w:rsidR="007D6372">
        <w:rPr>
          <w:sz w:val="28"/>
          <w:szCs w:val="28"/>
        </w:rPr>
        <w:t>o</w:t>
      </w:r>
      <w:r w:rsidR="003C33E0" w:rsidRPr="00174FCC">
        <w:rPr>
          <w:sz w:val="28"/>
          <w:szCs w:val="28"/>
        </w:rPr>
        <w:t>rget</w:t>
      </w:r>
      <w:r w:rsidRPr="00174FCC">
        <w:rPr>
          <w:sz w:val="28"/>
          <w:szCs w:val="28"/>
        </w:rPr>
        <w:t xml:space="preserve"> Pass</w:t>
      </w:r>
      <w:r w:rsidR="007D6372">
        <w:rPr>
          <w:sz w:val="28"/>
          <w:szCs w:val="28"/>
        </w:rPr>
        <w:t>w</w:t>
      </w:r>
      <w:r w:rsidRPr="00174FCC">
        <w:rPr>
          <w:sz w:val="28"/>
          <w:szCs w:val="28"/>
        </w:rPr>
        <w:t>ord:</w:t>
      </w:r>
    </w:p>
    <w:p w14:paraId="7D3D5C72" w14:textId="259BF177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Function trigger: When user click User Profile in navigation bar</w:t>
      </w:r>
      <w:r w:rsidR="007D6372">
        <w:rPr>
          <w:iCs/>
          <w:color w:val="000000" w:themeColor="text1"/>
          <w:sz w:val="28"/>
          <w:szCs w:val="28"/>
        </w:rPr>
        <w:t>.</w:t>
      </w:r>
    </w:p>
    <w:p w14:paraId="36107EEB" w14:textId="77777777" w:rsidR="00AA1973" w:rsidRPr="00174FCC" w:rsidRDefault="00AA1973" w:rsidP="00AA1973">
      <w:pPr>
        <w:pStyle w:val="oancuaDanhsach"/>
        <w:numPr>
          <w:ilvl w:val="0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 xml:space="preserve">Function description: </w:t>
      </w:r>
    </w:p>
    <w:p w14:paraId="31E1E0CD" w14:textId="6A8B3613" w:rsidR="00AA1973" w:rsidRPr="00174FCC" w:rsidRDefault="00AA1973" w:rsidP="00AA1973">
      <w:pPr>
        <w:pStyle w:val="oancuaDanhsach"/>
        <w:numPr>
          <w:ilvl w:val="1"/>
          <w:numId w:val="22"/>
        </w:numPr>
        <w:spacing w:line="256" w:lineRule="auto"/>
        <w:rPr>
          <w:iCs/>
          <w:color w:val="000000" w:themeColor="text1"/>
          <w:sz w:val="28"/>
          <w:szCs w:val="28"/>
        </w:rPr>
      </w:pPr>
      <w:r w:rsidRPr="00174FCC">
        <w:rPr>
          <w:iCs/>
          <w:color w:val="000000" w:themeColor="text1"/>
          <w:sz w:val="28"/>
          <w:szCs w:val="28"/>
        </w:rPr>
        <w:t>Customer roles will have access to this screen</w:t>
      </w:r>
      <w:r w:rsidR="007D6372">
        <w:rPr>
          <w:iCs/>
          <w:color w:val="000000" w:themeColor="text1"/>
          <w:sz w:val="28"/>
          <w:szCs w:val="28"/>
        </w:rPr>
        <w:t>.</w:t>
      </w:r>
    </w:p>
    <w:p w14:paraId="4179F3BC" w14:textId="79A65A8E" w:rsidR="00AA1973" w:rsidRPr="00174FCC" w:rsidRDefault="00AA1973" w:rsidP="00AA1973">
      <w:pPr>
        <w:pStyle w:val="oancuaDanhsac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w their information(include email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hone number</w:t>
      </w:r>
      <w:r w:rsid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, </w:t>
      </w: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ddress)</w:t>
      </w:r>
      <w:r w:rsidR="007D63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14:paraId="3A4BB75A" w14:textId="77777777" w:rsidR="003C33E0" w:rsidRPr="00174FCC" w:rsidRDefault="003C33E0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74FC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een layout:</w:t>
      </w:r>
    </w:p>
    <w:p w14:paraId="1B0C1638" w14:textId="42CA2A8C" w:rsidR="00B76D49" w:rsidRPr="00174FCC" w:rsidRDefault="003C33E0">
      <w:pPr>
        <w:rPr>
          <w:rFonts w:asciiTheme="majorHAnsi" w:eastAsiaTheme="majorEastAsia" w:hAnsiTheme="majorHAnsi" w:cstheme="majorBidi"/>
          <w:b/>
          <w:color w:val="C00000"/>
          <w:sz w:val="28"/>
          <w:szCs w:val="28"/>
        </w:rPr>
      </w:pPr>
      <w:r w:rsidRPr="00174FC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95EFFE" wp14:editId="2024E74D">
            <wp:extent cx="5746750" cy="2845435"/>
            <wp:effectExtent l="0" t="0" r="635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FCC">
        <w:rPr>
          <w:sz w:val="28"/>
          <w:szCs w:val="28"/>
        </w:rPr>
        <w:t xml:space="preserve"> </w:t>
      </w:r>
      <w:r w:rsidR="00B76D49" w:rsidRPr="00174FCC">
        <w:rPr>
          <w:sz w:val="28"/>
          <w:szCs w:val="28"/>
        </w:rPr>
        <w:br w:type="page"/>
      </w:r>
    </w:p>
    <w:p w14:paraId="16A3F50E" w14:textId="155F85C7" w:rsidR="00BF3942" w:rsidRPr="00174FCC" w:rsidRDefault="00BF3942">
      <w:pPr>
        <w:rPr>
          <w:sz w:val="28"/>
          <w:szCs w:val="28"/>
        </w:rPr>
      </w:pPr>
    </w:p>
    <w:sectPr w:rsidR="00BF3942" w:rsidRPr="00174FCC" w:rsidSect="006D1E19">
      <w:footerReference w:type="default" r:id="rId29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8101" w14:textId="77777777" w:rsidR="000758B9" w:rsidRDefault="000758B9" w:rsidP="00ED72BA">
      <w:pPr>
        <w:spacing w:after="0" w:line="240" w:lineRule="auto"/>
      </w:pPr>
      <w:r>
        <w:separator/>
      </w:r>
    </w:p>
  </w:endnote>
  <w:endnote w:type="continuationSeparator" w:id="0">
    <w:p w14:paraId="4000B0A1" w14:textId="77777777" w:rsidR="000758B9" w:rsidRDefault="000758B9" w:rsidP="00ED72BA">
      <w:pPr>
        <w:spacing w:after="0" w:line="240" w:lineRule="auto"/>
      </w:pPr>
      <w:r>
        <w:continuationSeparator/>
      </w:r>
    </w:p>
  </w:endnote>
  <w:endnote w:type="continuationNotice" w:id="1">
    <w:p w14:paraId="05BCDA19" w14:textId="77777777" w:rsidR="000758B9" w:rsidRDefault="00075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14CA6BEC" w:rsidR="00B76D49" w:rsidRDefault="00B76D49" w:rsidP="00155CAD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0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FB58" w14:textId="77777777" w:rsidR="000758B9" w:rsidRDefault="000758B9" w:rsidP="00ED72BA">
      <w:pPr>
        <w:spacing w:after="0" w:line="240" w:lineRule="auto"/>
      </w:pPr>
      <w:r>
        <w:separator/>
      </w:r>
    </w:p>
  </w:footnote>
  <w:footnote w:type="continuationSeparator" w:id="0">
    <w:p w14:paraId="32FD5976" w14:textId="77777777" w:rsidR="000758B9" w:rsidRDefault="000758B9" w:rsidP="00ED72BA">
      <w:pPr>
        <w:spacing w:after="0" w:line="240" w:lineRule="auto"/>
      </w:pPr>
      <w:r>
        <w:continuationSeparator/>
      </w:r>
    </w:p>
  </w:footnote>
  <w:footnote w:type="continuationNotice" w:id="1">
    <w:p w14:paraId="75E47362" w14:textId="77777777" w:rsidR="000758B9" w:rsidRDefault="00075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65B67"/>
    <w:multiLevelType w:val="hybridMultilevel"/>
    <w:tmpl w:val="48EC0512"/>
    <w:lvl w:ilvl="0" w:tplc="39665C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2DB"/>
    <w:multiLevelType w:val="hybridMultilevel"/>
    <w:tmpl w:val="38CA1798"/>
    <w:lvl w:ilvl="0" w:tplc="29E45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7618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8684D2C"/>
    <w:multiLevelType w:val="hybridMultilevel"/>
    <w:tmpl w:val="CB889532"/>
    <w:lvl w:ilvl="0" w:tplc="39D64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449E"/>
    <w:multiLevelType w:val="hybridMultilevel"/>
    <w:tmpl w:val="70FE5E14"/>
    <w:lvl w:ilvl="0" w:tplc="3E8E2F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3AB9"/>
    <w:multiLevelType w:val="hybridMultilevel"/>
    <w:tmpl w:val="7E3AE0E8"/>
    <w:lvl w:ilvl="0" w:tplc="6C5A3FA8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769BC"/>
    <w:multiLevelType w:val="hybridMultilevel"/>
    <w:tmpl w:val="4F3040A6"/>
    <w:lvl w:ilvl="0" w:tplc="BF140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36CEE"/>
    <w:multiLevelType w:val="hybridMultilevel"/>
    <w:tmpl w:val="4094DC8E"/>
    <w:lvl w:ilvl="0" w:tplc="E486794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71DA1228"/>
    <w:multiLevelType w:val="hybridMultilevel"/>
    <w:tmpl w:val="9640A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760B9"/>
    <w:multiLevelType w:val="hybridMultilevel"/>
    <w:tmpl w:val="4B6E44E0"/>
    <w:lvl w:ilvl="0" w:tplc="67708E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3893">
    <w:abstractNumId w:val="29"/>
  </w:num>
  <w:num w:numId="2" w16cid:durableId="1582057475">
    <w:abstractNumId w:val="14"/>
  </w:num>
  <w:num w:numId="3" w16cid:durableId="1926373754">
    <w:abstractNumId w:val="0"/>
  </w:num>
  <w:num w:numId="4" w16cid:durableId="1229613893">
    <w:abstractNumId w:val="4"/>
  </w:num>
  <w:num w:numId="5" w16cid:durableId="792330432">
    <w:abstractNumId w:val="13"/>
  </w:num>
  <w:num w:numId="6" w16cid:durableId="1325550627">
    <w:abstractNumId w:val="2"/>
  </w:num>
  <w:num w:numId="7" w16cid:durableId="395007403">
    <w:abstractNumId w:val="27"/>
  </w:num>
  <w:num w:numId="8" w16cid:durableId="1701007252">
    <w:abstractNumId w:val="17"/>
  </w:num>
  <w:num w:numId="9" w16cid:durableId="159345603">
    <w:abstractNumId w:val="1"/>
  </w:num>
  <w:num w:numId="10" w16cid:durableId="719936839">
    <w:abstractNumId w:val="11"/>
  </w:num>
  <w:num w:numId="11" w16cid:durableId="1169902279">
    <w:abstractNumId w:val="24"/>
  </w:num>
  <w:num w:numId="12" w16cid:durableId="1797597477">
    <w:abstractNumId w:val="7"/>
  </w:num>
  <w:num w:numId="13" w16cid:durableId="2117603043">
    <w:abstractNumId w:val="28"/>
  </w:num>
  <w:num w:numId="14" w16cid:durableId="587159152">
    <w:abstractNumId w:val="23"/>
  </w:num>
  <w:num w:numId="15" w16cid:durableId="592009720">
    <w:abstractNumId w:val="25"/>
  </w:num>
  <w:num w:numId="16" w16cid:durableId="309867528">
    <w:abstractNumId w:val="6"/>
  </w:num>
  <w:num w:numId="17" w16cid:durableId="441803893">
    <w:abstractNumId w:val="22"/>
  </w:num>
  <w:num w:numId="18" w16cid:durableId="1099177278">
    <w:abstractNumId w:val="20"/>
  </w:num>
  <w:num w:numId="19" w16cid:durableId="893809661">
    <w:abstractNumId w:val="10"/>
  </w:num>
  <w:num w:numId="20" w16cid:durableId="130906762">
    <w:abstractNumId w:val="18"/>
  </w:num>
  <w:num w:numId="21" w16cid:durableId="820848451">
    <w:abstractNumId w:val="9"/>
  </w:num>
  <w:num w:numId="22" w16cid:durableId="517043903">
    <w:abstractNumId w:val="8"/>
  </w:num>
  <w:num w:numId="23" w16cid:durableId="1318267346">
    <w:abstractNumId w:val="8"/>
  </w:num>
  <w:num w:numId="24" w16cid:durableId="1525898320">
    <w:abstractNumId w:val="26"/>
  </w:num>
  <w:num w:numId="25" w16cid:durableId="1593901479">
    <w:abstractNumId w:val="21"/>
  </w:num>
  <w:num w:numId="26" w16cid:durableId="863714221">
    <w:abstractNumId w:val="5"/>
  </w:num>
  <w:num w:numId="27" w16cid:durableId="1088844131">
    <w:abstractNumId w:val="30"/>
  </w:num>
  <w:num w:numId="28" w16cid:durableId="1715235240">
    <w:abstractNumId w:val="3"/>
  </w:num>
  <w:num w:numId="29" w16cid:durableId="1788811759">
    <w:abstractNumId w:val="15"/>
  </w:num>
  <w:num w:numId="30" w16cid:durableId="1517844792">
    <w:abstractNumId w:val="12"/>
  </w:num>
  <w:num w:numId="31" w16cid:durableId="1101410539">
    <w:abstractNumId w:val="19"/>
  </w:num>
  <w:num w:numId="32" w16cid:durableId="1628969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731"/>
    <w:rsid w:val="00002DE8"/>
    <w:rsid w:val="000052E6"/>
    <w:rsid w:val="000062E4"/>
    <w:rsid w:val="000108FA"/>
    <w:rsid w:val="0001771E"/>
    <w:rsid w:val="000228A2"/>
    <w:rsid w:val="00033789"/>
    <w:rsid w:val="0005124F"/>
    <w:rsid w:val="00056897"/>
    <w:rsid w:val="00061C02"/>
    <w:rsid w:val="00070875"/>
    <w:rsid w:val="000737A7"/>
    <w:rsid w:val="00074E4F"/>
    <w:rsid w:val="000758B9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74FCC"/>
    <w:rsid w:val="0018210D"/>
    <w:rsid w:val="00182A80"/>
    <w:rsid w:val="00182FCA"/>
    <w:rsid w:val="00187E08"/>
    <w:rsid w:val="0019178D"/>
    <w:rsid w:val="00195532"/>
    <w:rsid w:val="001A20C1"/>
    <w:rsid w:val="001A3803"/>
    <w:rsid w:val="001A5311"/>
    <w:rsid w:val="001C48C0"/>
    <w:rsid w:val="001C5421"/>
    <w:rsid w:val="001D3B23"/>
    <w:rsid w:val="001D4F4F"/>
    <w:rsid w:val="001D6A02"/>
    <w:rsid w:val="001D6E28"/>
    <w:rsid w:val="001E26DC"/>
    <w:rsid w:val="001E5D06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24DC"/>
    <w:rsid w:val="00294C2B"/>
    <w:rsid w:val="002A227C"/>
    <w:rsid w:val="002B0086"/>
    <w:rsid w:val="002D255E"/>
    <w:rsid w:val="002D3540"/>
    <w:rsid w:val="002D4A32"/>
    <w:rsid w:val="002D7A79"/>
    <w:rsid w:val="002E16F5"/>
    <w:rsid w:val="002E6832"/>
    <w:rsid w:val="002F19BA"/>
    <w:rsid w:val="002F4E62"/>
    <w:rsid w:val="002F6D16"/>
    <w:rsid w:val="00301F79"/>
    <w:rsid w:val="003035B9"/>
    <w:rsid w:val="00305FFD"/>
    <w:rsid w:val="00316894"/>
    <w:rsid w:val="00321875"/>
    <w:rsid w:val="00333457"/>
    <w:rsid w:val="00344C3E"/>
    <w:rsid w:val="00350175"/>
    <w:rsid w:val="00354247"/>
    <w:rsid w:val="00387010"/>
    <w:rsid w:val="003B2F12"/>
    <w:rsid w:val="003C0300"/>
    <w:rsid w:val="003C337C"/>
    <w:rsid w:val="003C33E0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262B7"/>
    <w:rsid w:val="00430D5B"/>
    <w:rsid w:val="00440339"/>
    <w:rsid w:val="00441D8C"/>
    <w:rsid w:val="0044310C"/>
    <w:rsid w:val="00447E57"/>
    <w:rsid w:val="00450C7B"/>
    <w:rsid w:val="00463F1E"/>
    <w:rsid w:val="0046747F"/>
    <w:rsid w:val="00467839"/>
    <w:rsid w:val="00472E98"/>
    <w:rsid w:val="00473656"/>
    <w:rsid w:val="0047671E"/>
    <w:rsid w:val="00481E7E"/>
    <w:rsid w:val="004909E6"/>
    <w:rsid w:val="00491A3D"/>
    <w:rsid w:val="004A5DA8"/>
    <w:rsid w:val="004A755C"/>
    <w:rsid w:val="004B1B90"/>
    <w:rsid w:val="004B3DBA"/>
    <w:rsid w:val="004C16ED"/>
    <w:rsid w:val="004C2A51"/>
    <w:rsid w:val="004C3EF5"/>
    <w:rsid w:val="004D438B"/>
    <w:rsid w:val="004E0A54"/>
    <w:rsid w:val="004E2BD0"/>
    <w:rsid w:val="004E582A"/>
    <w:rsid w:val="004E6A2E"/>
    <w:rsid w:val="00505B39"/>
    <w:rsid w:val="00510A4F"/>
    <w:rsid w:val="00514E4A"/>
    <w:rsid w:val="005159C4"/>
    <w:rsid w:val="00523254"/>
    <w:rsid w:val="00532342"/>
    <w:rsid w:val="00535403"/>
    <w:rsid w:val="00536C52"/>
    <w:rsid w:val="00543400"/>
    <w:rsid w:val="005522B2"/>
    <w:rsid w:val="005538C3"/>
    <w:rsid w:val="00553AB6"/>
    <w:rsid w:val="00554354"/>
    <w:rsid w:val="005545BE"/>
    <w:rsid w:val="00556E40"/>
    <w:rsid w:val="0056101B"/>
    <w:rsid w:val="00565822"/>
    <w:rsid w:val="00566D2E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506B"/>
    <w:rsid w:val="00617374"/>
    <w:rsid w:val="00624976"/>
    <w:rsid w:val="00635C2D"/>
    <w:rsid w:val="00643B2F"/>
    <w:rsid w:val="00645121"/>
    <w:rsid w:val="006536C8"/>
    <w:rsid w:val="00656B65"/>
    <w:rsid w:val="00671FB4"/>
    <w:rsid w:val="00674343"/>
    <w:rsid w:val="00683AB6"/>
    <w:rsid w:val="00686CE9"/>
    <w:rsid w:val="0069013B"/>
    <w:rsid w:val="00692C76"/>
    <w:rsid w:val="006A2570"/>
    <w:rsid w:val="006A47D2"/>
    <w:rsid w:val="006A7C81"/>
    <w:rsid w:val="006C02EC"/>
    <w:rsid w:val="006C48A6"/>
    <w:rsid w:val="006C5212"/>
    <w:rsid w:val="006C62DB"/>
    <w:rsid w:val="006C68E7"/>
    <w:rsid w:val="006D1E19"/>
    <w:rsid w:val="006D4C3E"/>
    <w:rsid w:val="006E017E"/>
    <w:rsid w:val="006E05A2"/>
    <w:rsid w:val="006E56B5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34936"/>
    <w:rsid w:val="007360A5"/>
    <w:rsid w:val="0074267D"/>
    <w:rsid w:val="00746B1B"/>
    <w:rsid w:val="0075360F"/>
    <w:rsid w:val="00766F27"/>
    <w:rsid w:val="00770874"/>
    <w:rsid w:val="007715C9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8AF"/>
    <w:rsid w:val="007C2C66"/>
    <w:rsid w:val="007C4343"/>
    <w:rsid w:val="007C54C1"/>
    <w:rsid w:val="007C668A"/>
    <w:rsid w:val="007D6372"/>
    <w:rsid w:val="007D73E6"/>
    <w:rsid w:val="007E32E5"/>
    <w:rsid w:val="008017DF"/>
    <w:rsid w:val="00803ED0"/>
    <w:rsid w:val="008046F5"/>
    <w:rsid w:val="008103D1"/>
    <w:rsid w:val="00817071"/>
    <w:rsid w:val="0082124C"/>
    <w:rsid w:val="008307F3"/>
    <w:rsid w:val="008312FF"/>
    <w:rsid w:val="00832186"/>
    <w:rsid w:val="008324CD"/>
    <w:rsid w:val="00832C26"/>
    <w:rsid w:val="008376D4"/>
    <w:rsid w:val="008636F1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0F6A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66E5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E533B"/>
    <w:rsid w:val="00A001D2"/>
    <w:rsid w:val="00A0058F"/>
    <w:rsid w:val="00A00F14"/>
    <w:rsid w:val="00A12953"/>
    <w:rsid w:val="00A129F2"/>
    <w:rsid w:val="00A208E0"/>
    <w:rsid w:val="00A43649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A1973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146B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C6E9C"/>
    <w:rsid w:val="00BD2502"/>
    <w:rsid w:val="00BD334F"/>
    <w:rsid w:val="00BE5A3C"/>
    <w:rsid w:val="00BF3942"/>
    <w:rsid w:val="00BF56B3"/>
    <w:rsid w:val="00BF74ED"/>
    <w:rsid w:val="00C04CB8"/>
    <w:rsid w:val="00C05EFC"/>
    <w:rsid w:val="00C06325"/>
    <w:rsid w:val="00C06FC2"/>
    <w:rsid w:val="00C10A62"/>
    <w:rsid w:val="00C10F38"/>
    <w:rsid w:val="00C2381A"/>
    <w:rsid w:val="00C31770"/>
    <w:rsid w:val="00C33D98"/>
    <w:rsid w:val="00C34C26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0DB0"/>
    <w:rsid w:val="00CA5016"/>
    <w:rsid w:val="00CA63F7"/>
    <w:rsid w:val="00CB507B"/>
    <w:rsid w:val="00CC076E"/>
    <w:rsid w:val="00CC0EC6"/>
    <w:rsid w:val="00CC666D"/>
    <w:rsid w:val="00CC7456"/>
    <w:rsid w:val="00CE155E"/>
    <w:rsid w:val="00CE2815"/>
    <w:rsid w:val="00CE352C"/>
    <w:rsid w:val="00D01441"/>
    <w:rsid w:val="00D16160"/>
    <w:rsid w:val="00D25434"/>
    <w:rsid w:val="00D41337"/>
    <w:rsid w:val="00D508C8"/>
    <w:rsid w:val="00D65CA7"/>
    <w:rsid w:val="00D70464"/>
    <w:rsid w:val="00D82BA5"/>
    <w:rsid w:val="00D85CA1"/>
    <w:rsid w:val="00D975EF"/>
    <w:rsid w:val="00DA394D"/>
    <w:rsid w:val="00DA51BD"/>
    <w:rsid w:val="00DA653C"/>
    <w:rsid w:val="00DB400C"/>
    <w:rsid w:val="00DB66A5"/>
    <w:rsid w:val="00DB7431"/>
    <w:rsid w:val="00DC1306"/>
    <w:rsid w:val="00DC3502"/>
    <w:rsid w:val="00DD66FD"/>
    <w:rsid w:val="00DE6BB5"/>
    <w:rsid w:val="00DE7D86"/>
    <w:rsid w:val="00DF500D"/>
    <w:rsid w:val="00E10DCC"/>
    <w:rsid w:val="00E15E66"/>
    <w:rsid w:val="00E20F84"/>
    <w:rsid w:val="00E31810"/>
    <w:rsid w:val="00E32125"/>
    <w:rsid w:val="00E36ECA"/>
    <w:rsid w:val="00E461D7"/>
    <w:rsid w:val="00E5455D"/>
    <w:rsid w:val="00E57032"/>
    <w:rsid w:val="00E57717"/>
    <w:rsid w:val="00E57B37"/>
    <w:rsid w:val="00E6043E"/>
    <w:rsid w:val="00E61EDC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0319"/>
    <w:rsid w:val="00F34702"/>
    <w:rsid w:val="00F37798"/>
    <w:rsid w:val="00F378BF"/>
    <w:rsid w:val="00F37B87"/>
    <w:rsid w:val="00F42ACB"/>
    <w:rsid w:val="00F54D03"/>
    <w:rsid w:val="00F55743"/>
    <w:rsid w:val="00F56997"/>
    <w:rsid w:val="00F6066B"/>
    <w:rsid w:val="00F63B97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251A"/>
    <w:rsid w:val="00FC440A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p1,List Paragraph1,List Paragraph11,Steps,Bullet 1,bullet"/>
    <w:basedOn w:val="Binhthng"/>
    <w:link w:val="oancuaDanhsachChar"/>
    <w:uiPriority w:val="34"/>
    <w:qFormat/>
    <w:rsid w:val="00A005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BangThngthng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Siuktni">
    <w:name w:val="Hyperlink"/>
    <w:basedOn w:val="Phngmcinhcuaoanvn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Binhthng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u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oancuaDanhsachChar">
    <w:name w:val="Đoạn của Danh sách Char"/>
    <w:aliases w:val="lp1 Char,List Paragraph1 Char,List Paragraph11 Char,Steps Char,Bullet 1 Char,bullet Char"/>
    <w:basedOn w:val="Phngmcinhcuaoanvn"/>
    <w:link w:val="oancuaDanhsach"/>
    <w:uiPriority w:val="34"/>
    <w:rsid w:val="001F6E50"/>
  </w:style>
  <w:style w:type="character" w:customStyle="1" w:styleId="fontstyle01">
    <w:name w:val="fontstyle01"/>
    <w:basedOn w:val="Phngmcinhcuaoanvn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huthich">
    <w:name w:val="caption"/>
    <w:basedOn w:val="Binhthng"/>
    <w:next w:val="Binhthng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utrang">
    <w:name w:val="header"/>
    <w:basedOn w:val="Binhthng"/>
    <w:link w:val="u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72BA"/>
  </w:style>
  <w:style w:type="paragraph" w:styleId="Chntrang">
    <w:name w:val="footer"/>
    <w:basedOn w:val="Binhthng"/>
    <w:link w:val="Chntrang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72BA"/>
  </w:style>
  <w:style w:type="paragraph" w:customStyle="1" w:styleId="template">
    <w:name w:val="template"/>
    <w:basedOn w:val="Binhthng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Binhthng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Danhsach">
    <w:name w:val="List"/>
    <w:basedOn w:val="Binhthng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u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Binhthng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ThngthngWeb">
    <w:name w:val="Normal (Web)"/>
    <w:basedOn w:val="Binhthng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Binhthng"/>
    <w:next w:val="Binhthng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Binhthng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Binhthng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Binhthng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hnVnban">
    <w:name w:val="Body Text"/>
    <w:basedOn w:val="Binhthng"/>
    <w:link w:val="ThnVnban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hnVnbanChar">
    <w:name w:val="Thân Văn bản Char"/>
    <w:basedOn w:val="Phngmcinhcuaoanvn"/>
    <w:link w:val="ThnVnban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Binhthng"/>
    <w:next w:val="ThnVnban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8657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8657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Binhthng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Binhthng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Binhthng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FBD-2217-4C03-A51F-D5F043E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24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Thắng</cp:lastModifiedBy>
  <cp:revision>344</cp:revision>
  <dcterms:created xsi:type="dcterms:W3CDTF">2020-01-14T01:28:00Z</dcterms:created>
  <dcterms:modified xsi:type="dcterms:W3CDTF">2023-03-03T08:29:00Z</dcterms:modified>
</cp:coreProperties>
</file>